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58B9E" w14:textId="74E4B6D1" w:rsidR="007F3560" w:rsidRDefault="0035374C" w:rsidP="000803D2">
      <w:pPr>
        <w:pStyle w:val="Corpodetexto"/>
        <w:spacing w:after="240"/>
        <w:jc w:val="center"/>
        <w:rPr>
          <w:b/>
        </w:rPr>
      </w:pPr>
      <w:r w:rsidRPr="007F3560">
        <w:rPr>
          <w:b/>
        </w:rPr>
        <w:t>CENTRO ESTADUAL DE EDUCAÇÃO TECNOLÓGICA</w:t>
      </w:r>
      <w:r>
        <w:rPr>
          <w:b/>
        </w:rPr>
        <w:t xml:space="preserve"> </w:t>
      </w:r>
      <w:r w:rsidRPr="007F3560">
        <w:rPr>
          <w:b/>
        </w:rPr>
        <w:t>PAULA SOUZA</w:t>
      </w:r>
    </w:p>
    <w:p w14:paraId="55C09DFE" w14:textId="36342190" w:rsidR="0035374C" w:rsidRDefault="0035374C" w:rsidP="000803D2">
      <w:pPr>
        <w:pStyle w:val="Corpodetexto"/>
        <w:spacing w:after="240"/>
        <w:jc w:val="center"/>
        <w:rPr>
          <w:b/>
        </w:rPr>
      </w:pPr>
      <w:r w:rsidRPr="0035374C">
        <w:rPr>
          <w:b/>
        </w:rPr>
        <w:t xml:space="preserve">FACULDADE DE TECNOLOGIA DA BAIXADA SANTISTA </w:t>
      </w:r>
    </w:p>
    <w:p w14:paraId="01A84A4C" w14:textId="485423CE" w:rsidR="007F3560" w:rsidRDefault="0035374C" w:rsidP="000803D2">
      <w:pPr>
        <w:pStyle w:val="Corpodetexto"/>
        <w:spacing w:after="240"/>
        <w:jc w:val="center"/>
        <w:rPr>
          <w:b/>
        </w:rPr>
      </w:pPr>
      <w:r>
        <w:rPr>
          <w:b/>
        </w:rPr>
        <w:t>ADS - CONTABILIDADE</w:t>
      </w:r>
    </w:p>
    <w:p w14:paraId="2FCC5B25" w14:textId="77777777" w:rsidR="007F3560" w:rsidRDefault="007F3560" w:rsidP="000803D2">
      <w:pPr>
        <w:pStyle w:val="Corpodetexto"/>
        <w:spacing w:after="240"/>
        <w:rPr>
          <w:b/>
        </w:rPr>
      </w:pPr>
    </w:p>
    <w:p w14:paraId="766F8AF2" w14:textId="77777777" w:rsidR="007F3560" w:rsidRDefault="007F3560" w:rsidP="000803D2">
      <w:pPr>
        <w:pStyle w:val="Corpodetexto"/>
        <w:spacing w:after="240"/>
        <w:jc w:val="center"/>
        <w:rPr>
          <w:b/>
        </w:rPr>
      </w:pPr>
    </w:p>
    <w:p w14:paraId="19D1CFA5" w14:textId="77777777" w:rsidR="007F3560" w:rsidRDefault="007F3560" w:rsidP="000803D2">
      <w:pPr>
        <w:pStyle w:val="Corpodetexto"/>
        <w:spacing w:after="240"/>
        <w:jc w:val="center"/>
        <w:rPr>
          <w:b/>
        </w:rPr>
      </w:pPr>
    </w:p>
    <w:p w14:paraId="5BFB9511" w14:textId="77777777" w:rsidR="000803D2" w:rsidRPr="000803D2" w:rsidRDefault="000803D2" w:rsidP="000803D2">
      <w:pPr>
        <w:pStyle w:val="Corpodetexto"/>
        <w:spacing w:after="240"/>
        <w:jc w:val="center"/>
        <w:rPr>
          <w:b/>
          <w:bCs/>
          <w:lang w:val="pt-BR"/>
        </w:rPr>
      </w:pPr>
      <w:r w:rsidRPr="000803D2">
        <w:rPr>
          <w:b/>
          <w:bCs/>
          <w:lang w:val="pt-BR"/>
        </w:rPr>
        <w:t>BEATRIZ LIMA EVANGELISTA</w:t>
      </w:r>
    </w:p>
    <w:p w14:paraId="6051E316" w14:textId="7F20FE8B" w:rsidR="007F3560" w:rsidRDefault="000803D2" w:rsidP="000803D2">
      <w:pPr>
        <w:pStyle w:val="Corpodetexto"/>
        <w:spacing w:after="240"/>
        <w:jc w:val="center"/>
        <w:rPr>
          <w:b/>
        </w:rPr>
      </w:pPr>
      <w:r>
        <w:rPr>
          <w:b/>
        </w:rPr>
        <w:t>JULIA SANTOS DE SOUZA</w:t>
      </w:r>
    </w:p>
    <w:p w14:paraId="154B76CF" w14:textId="77777777" w:rsidR="000803D2" w:rsidRDefault="000803D2" w:rsidP="000803D2">
      <w:pPr>
        <w:pStyle w:val="Corpodetexto"/>
        <w:spacing w:after="240"/>
        <w:jc w:val="center"/>
        <w:rPr>
          <w:b/>
        </w:rPr>
      </w:pPr>
      <w:r w:rsidRPr="000803D2">
        <w:rPr>
          <w:b/>
        </w:rPr>
        <w:t>MIGUEL MACEDO MARQUES</w:t>
      </w:r>
    </w:p>
    <w:p w14:paraId="00326055" w14:textId="505CDB07" w:rsidR="007F3560" w:rsidRPr="007F3560" w:rsidRDefault="007F3560" w:rsidP="000803D2">
      <w:pPr>
        <w:pStyle w:val="Corpodetexto"/>
        <w:spacing w:after="240"/>
        <w:jc w:val="center"/>
        <w:rPr>
          <w:b/>
          <w:bCs/>
          <w:lang w:val="pt-BR"/>
        </w:rPr>
      </w:pPr>
      <w:r w:rsidRPr="007F3560">
        <w:rPr>
          <w:b/>
          <w:bCs/>
          <w:lang w:val="pt-BR"/>
        </w:rPr>
        <w:t>PEDRO HENRIQUE SILVA QUIXABEIRA</w:t>
      </w:r>
    </w:p>
    <w:p w14:paraId="60FDF905" w14:textId="77777777" w:rsidR="007F3560" w:rsidRPr="007F3560" w:rsidRDefault="007F3560" w:rsidP="000803D2">
      <w:pPr>
        <w:pStyle w:val="Corpodetexto"/>
        <w:spacing w:after="240"/>
        <w:jc w:val="center"/>
        <w:rPr>
          <w:b/>
          <w:bCs/>
          <w:lang w:val="pt-BR"/>
        </w:rPr>
      </w:pPr>
      <w:r w:rsidRPr="007F3560">
        <w:rPr>
          <w:b/>
          <w:bCs/>
          <w:lang w:val="pt-BR"/>
        </w:rPr>
        <w:t>RHUAN MANOEL MULERO DOS SANTOS</w:t>
      </w:r>
    </w:p>
    <w:p w14:paraId="784A73B8" w14:textId="77777777" w:rsidR="007F3560" w:rsidRPr="007F3560" w:rsidRDefault="007F3560" w:rsidP="000803D2">
      <w:pPr>
        <w:pStyle w:val="Corpodetexto"/>
        <w:spacing w:after="240"/>
        <w:jc w:val="center"/>
        <w:rPr>
          <w:b/>
          <w:bCs/>
          <w:lang w:val="pt-BR"/>
        </w:rPr>
      </w:pPr>
      <w:r w:rsidRPr="007F3560">
        <w:rPr>
          <w:b/>
          <w:bCs/>
          <w:lang w:val="pt-BR"/>
        </w:rPr>
        <w:t>THIAGO ALMEIDA DOS SANTOS SILVA</w:t>
      </w:r>
    </w:p>
    <w:p w14:paraId="7026CE0C" w14:textId="628A53C5" w:rsidR="007F3560" w:rsidRDefault="007F3560" w:rsidP="007F3560">
      <w:pPr>
        <w:pStyle w:val="Corpodetexto"/>
        <w:jc w:val="center"/>
        <w:rPr>
          <w:b/>
        </w:rPr>
      </w:pPr>
    </w:p>
    <w:p w14:paraId="144EF815" w14:textId="77777777" w:rsidR="007F3560" w:rsidRDefault="007F3560" w:rsidP="007F3560">
      <w:pPr>
        <w:pStyle w:val="Corpodetexto"/>
        <w:rPr>
          <w:b/>
        </w:rPr>
      </w:pPr>
    </w:p>
    <w:p w14:paraId="348FF5E7" w14:textId="77777777" w:rsidR="007F3560" w:rsidRDefault="007F3560" w:rsidP="007F3560">
      <w:pPr>
        <w:pStyle w:val="Corpodetexto"/>
        <w:rPr>
          <w:b/>
        </w:rPr>
      </w:pPr>
    </w:p>
    <w:p w14:paraId="7E7837E9" w14:textId="77777777" w:rsidR="0035374C" w:rsidRDefault="0035374C" w:rsidP="007F3560">
      <w:pPr>
        <w:pStyle w:val="Corpodetexto"/>
        <w:rPr>
          <w:b/>
        </w:rPr>
      </w:pPr>
    </w:p>
    <w:p w14:paraId="2CB19A34" w14:textId="77777777" w:rsidR="0035374C" w:rsidRDefault="0035374C" w:rsidP="007F3560">
      <w:pPr>
        <w:pStyle w:val="Corpodetexto"/>
        <w:rPr>
          <w:b/>
        </w:rPr>
      </w:pPr>
    </w:p>
    <w:p w14:paraId="11D96235" w14:textId="77777777" w:rsidR="007F3560" w:rsidRDefault="007F3560" w:rsidP="007F3560">
      <w:pPr>
        <w:pStyle w:val="Corpodetexto"/>
        <w:rPr>
          <w:b/>
        </w:rPr>
      </w:pPr>
    </w:p>
    <w:p w14:paraId="5B994313" w14:textId="77777777" w:rsidR="007F3560" w:rsidRDefault="007F3560" w:rsidP="007F3560">
      <w:pPr>
        <w:pStyle w:val="Corpodetexto"/>
        <w:rPr>
          <w:b/>
        </w:rPr>
      </w:pPr>
    </w:p>
    <w:p w14:paraId="21AF161B" w14:textId="77777777" w:rsidR="007F3560" w:rsidRDefault="007F3560" w:rsidP="007F3560">
      <w:pPr>
        <w:pStyle w:val="Corpodetexto"/>
        <w:spacing w:before="143"/>
        <w:rPr>
          <w:b/>
        </w:rPr>
      </w:pPr>
    </w:p>
    <w:p w14:paraId="54EFDA5B" w14:textId="2F6B31B7" w:rsidR="007F3560" w:rsidRDefault="007F3560" w:rsidP="007F3560">
      <w:pPr>
        <w:ind w:left="1085" w:right="1101"/>
        <w:jc w:val="center"/>
        <w:rPr>
          <w:b/>
          <w:sz w:val="24"/>
        </w:rPr>
      </w:pPr>
      <w:r>
        <w:rPr>
          <w:b/>
          <w:sz w:val="24"/>
        </w:rPr>
        <w:t>SISTEM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9"/>
          <w:sz w:val="24"/>
        </w:rPr>
        <w:t xml:space="preserve"> </w:t>
      </w:r>
      <w:r w:rsidR="000803D2">
        <w:rPr>
          <w:b/>
          <w:sz w:val="24"/>
        </w:rPr>
        <w:t>CONTABILIDADE - BEESINESS</w:t>
      </w:r>
    </w:p>
    <w:p w14:paraId="1098B904" w14:textId="77777777" w:rsidR="007F3560" w:rsidRDefault="007F3560" w:rsidP="007F3560">
      <w:pPr>
        <w:pStyle w:val="Corpodetexto"/>
        <w:rPr>
          <w:b/>
        </w:rPr>
      </w:pPr>
    </w:p>
    <w:p w14:paraId="4DFE8DC4" w14:textId="77777777" w:rsidR="007F3560" w:rsidRDefault="007F3560" w:rsidP="007F3560">
      <w:pPr>
        <w:pStyle w:val="Corpodetexto"/>
        <w:rPr>
          <w:b/>
        </w:rPr>
      </w:pPr>
    </w:p>
    <w:p w14:paraId="399184B3" w14:textId="77777777" w:rsidR="007F3560" w:rsidRDefault="007F3560" w:rsidP="007F3560">
      <w:pPr>
        <w:pStyle w:val="Corpodetexto"/>
        <w:rPr>
          <w:b/>
        </w:rPr>
      </w:pPr>
    </w:p>
    <w:p w14:paraId="1E9CA178" w14:textId="77777777" w:rsidR="007F3560" w:rsidRDefault="007F3560" w:rsidP="007F3560">
      <w:pPr>
        <w:pStyle w:val="Corpodetexto"/>
        <w:rPr>
          <w:b/>
        </w:rPr>
      </w:pPr>
    </w:p>
    <w:p w14:paraId="79EB3548" w14:textId="77777777" w:rsidR="007F3560" w:rsidRDefault="007F3560" w:rsidP="007F3560">
      <w:pPr>
        <w:pStyle w:val="Corpodetexto"/>
        <w:rPr>
          <w:b/>
        </w:rPr>
      </w:pPr>
    </w:p>
    <w:p w14:paraId="4F68104E" w14:textId="77777777" w:rsidR="007F3560" w:rsidRDefault="007F3560" w:rsidP="007F3560">
      <w:pPr>
        <w:pStyle w:val="Corpodetexto"/>
        <w:rPr>
          <w:b/>
        </w:rPr>
      </w:pPr>
    </w:p>
    <w:p w14:paraId="664651A2" w14:textId="77777777" w:rsidR="007F3560" w:rsidRDefault="007F3560" w:rsidP="007F3560">
      <w:pPr>
        <w:pStyle w:val="Corpodetexto"/>
        <w:rPr>
          <w:b/>
        </w:rPr>
      </w:pPr>
    </w:p>
    <w:p w14:paraId="32B690C4" w14:textId="77777777" w:rsidR="007F3560" w:rsidRDefault="007F3560" w:rsidP="007F3560">
      <w:pPr>
        <w:pStyle w:val="Corpodetexto"/>
        <w:rPr>
          <w:b/>
        </w:rPr>
      </w:pPr>
    </w:p>
    <w:p w14:paraId="6CCC52DB" w14:textId="77777777" w:rsidR="00B436A8" w:rsidRDefault="00B436A8" w:rsidP="000803D2">
      <w:pPr>
        <w:jc w:val="center"/>
      </w:pPr>
    </w:p>
    <w:p w14:paraId="74835239" w14:textId="77777777" w:rsidR="000803D2" w:rsidRDefault="000803D2" w:rsidP="000803D2"/>
    <w:p w14:paraId="3EC012F1" w14:textId="77777777" w:rsidR="000803D2" w:rsidRDefault="000803D2" w:rsidP="000803D2">
      <w:pPr>
        <w:jc w:val="center"/>
      </w:pPr>
    </w:p>
    <w:p w14:paraId="3F997728" w14:textId="77777777" w:rsidR="000803D2" w:rsidRDefault="000803D2" w:rsidP="000803D2">
      <w:pPr>
        <w:jc w:val="center"/>
      </w:pPr>
    </w:p>
    <w:p w14:paraId="42DB6F7E" w14:textId="77777777" w:rsidR="000803D2" w:rsidRDefault="000803D2" w:rsidP="000803D2">
      <w:pPr>
        <w:jc w:val="center"/>
      </w:pPr>
    </w:p>
    <w:p w14:paraId="7D315D1E" w14:textId="77777777" w:rsidR="000803D2" w:rsidRDefault="000803D2" w:rsidP="000803D2">
      <w:pPr>
        <w:jc w:val="center"/>
      </w:pPr>
    </w:p>
    <w:p w14:paraId="26248810" w14:textId="77777777" w:rsidR="000803D2" w:rsidRDefault="000803D2" w:rsidP="000803D2">
      <w:pPr>
        <w:jc w:val="center"/>
      </w:pPr>
    </w:p>
    <w:p w14:paraId="110A5DED" w14:textId="77777777" w:rsidR="000803D2" w:rsidRDefault="000803D2" w:rsidP="000803D2">
      <w:pPr>
        <w:jc w:val="center"/>
      </w:pPr>
    </w:p>
    <w:p w14:paraId="125A0E03" w14:textId="51933084" w:rsidR="000803D2" w:rsidRPr="000803D2" w:rsidRDefault="000803D2" w:rsidP="000803D2">
      <w:pPr>
        <w:pStyle w:val="Corpodetexto"/>
        <w:spacing w:before="143"/>
        <w:jc w:val="center"/>
        <w:rPr>
          <w:b/>
        </w:rPr>
      </w:pPr>
      <w:r w:rsidRPr="000803D2">
        <w:rPr>
          <w:b/>
        </w:rPr>
        <w:t>SANTOS</w:t>
      </w:r>
    </w:p>
    <w:p w14:paraId="15F62EF8" w14:textId="34B1E17D" w:rsidR="000803D2" w:rsidRDefault="000803D2" w:rsidP="000803D2">
      <w:pPr>
        <w:pStyle w:val="Corpodetexto"/>
        <w:spacing w:before="143"/>
        <w:jc w:val="center"/>
        <w:rPr>
          <w:b/>
        </w:rPr>
      </w:pPr>
      <w:r w:rsidRPr="000803D2">
        <w:rPr>
          <w:b/>
        </w:rPr>
        <w:t>2024</w:t>
      </w:r>
    </w:p>
    <w:p w14:paraId="2F1D8522" w14:textId="77777777" w:rsidR="00F272C1" w:rsidRDefault="00F272C1" w:rsidP="000803D2">
      <w:pPr>
        <w:pStyle w:val="Corpodetexto"/>
        <w:spacing w:before="143"/>
        <w:jc w:val="center"/>
        <w:rPr>
          <w:b/>
        </w:rPr>
      </w:pPr>
    </w:p>
    <w:p w14:paraId="1CF516B8" w14:textId="77777777" w:rsidR="00F272C1" w:rsidRPr="00F272C1" w:rsidRDefault="00F272C1" w:rsidP="000803D2">
      <w:pPr>
        <w:pStyle w:val="Corpodetexto"/>
        <w:spacing w:before="143"/>
        <w:jc w:val="center"/>
        <w:rPr>
          <w:b/>
          <w:u w:val="single"/>
        </w:rPr>
      </w:pPr>
    </w:p>
    <w:p w14:paraId="6A782B6D" w14:textId="77777777" w:rsidR="0035374C" w:rsidRPr="000803D2" w:rsidRDefault="0035374C" w:rsidP="0035374C">
      <w:pPr>
        <w:pStyle w:val="Corpodetexto"/>
        <w:spacing w:after="240"/>
        <w:jc w:val="center"/>
        <w:rPr>
          <w:b/>
          <w:bCs/>
          <w:lang w:val="pt-BR"/>
        </w:rPr>
      </w:pPr>
      <w:r w:rsidRPr="000803D2">
        <w:rPr>
          <w:b/>
          <w:bCs/>
          <w:lang w:val="pt-BR"/>
        </w:rPr>
        <w:lastRenderedPageBreak/>
        <w:t>BEATRIZ LIMA EVANGELISTA</w:t>
      </w:r>
    </w:p>
    <w:p w14:paraId="1F26DA5A" w14:textId="77777777" w:rsidR="0035374C" w:rsidRDefault="0035374C" w:rsidP="0035374C">
      <w:pPr>
        <w:pStyle w:val="Corpodetexto"/>
        <w:spacing w:after="240"/>
        <w:jc w:val="center"/>
        <w:rPr>
          <w:b/>
        </w:rPr>
      </w:pPr>
      <w:r>
        <w:rPr>
          <w:b/>
        </w:rPr>
        <w:t>JULIA SANTOS DE SOUZA</w:t>
      </w:r>
    </w:p>
    <w:p w14:paraId="30937BCC" w14:textId="77777777" w:rsidR="0035374C" w:rsidRDefault="0035374C" w:rsidP="0035374C">
      <w:pPr>
        <w:pStyle w:val="Corpodetexto"/>
        <w:spacing w:after="240"/>
        <w:jc w:val="center"/>
        <w:rPr>
          <w:b/>
        </w:rPr>
      </w:pPr>
      <w:r w:rsidRPr="000803D2">
        <w:rPr>
          <w:b/>
        </w:rPr>
        <w:t>MIGUEL MACEDO MARQUES</w:t>
      </w:r>
    </w:p>
    <w:p w14:paraId="2501176E" w14:textId="77777777" w:rsidR="0035374C" w:rsidRPr="007F3560" w:rsidRDefault="0035374C" w:rsidP="0035374C">
      <w:pPr>
        <w:pStyle w:val="Corpodetexto"/>
        <w:spacing w:after="240"/>
        <w:jc w:val="center"/>
        <w:rPr>
          <w:b/>
          <w:bCs/>
          <w:lang w:val="pt-BR"/>
        </w:rPr>
      </w:pPr>
      <w:r w:rsidRPr="007F3560">
        <w:rPr>
          <w:b/>
          <w:bCs/>
          <w:lang w:val="pt-BR"/>
        </w:rPr>
        <w:t>PEDRO HENRIQUE SILVA QUIXABEIRA</w:t>
      </w:r>
    </w:p>
    <w:p w14:paraId="35EC9407" w14:textId="77777777" w:rsidR="0035374C" w:rsidRPr="007F3560" w:rsidRDefault="0035374C" w:rsidP="0035374C">
      <w:pPr>
        <w:pStyle w:val="Corpodetexto"/>
        <w:spacing w:after="240"/>
        <w:jc w:val="center"/>
        <w:rPr>
          <w:b/>
          <w:bCs/>
          <w:lang w:val="pt-BR"/>
        </w:rPr>
      </w:pPr>
      <w:r w:rsidRPr="007F3560">
        <w:rPr>
          <w:b/>
          <w:bCs/>
          <w:lang w:val="pt-BR"/>
        </w:rPr>
        <w:t>RHUAN MANOEL MULERO DOS SANTOS</w:t>
      </w:r>
    </w:p>
    <w:p w14:paraId="4FF7ABCE" w14:textId="77777777" w:rsidR="0035374C" w:rsidRPr="007F3560" w:rsidRDefault="0035374C" w:rsidP="0035374C">
      <w:pPr>
        <w:pStyle w:val="Corpodetexto"/>
        <w:spacing w:after="240"/>
        <w:jc w:val="center"/>
        <w:rPr>
          <w:b/>
          <w:bCs/>
          <w:lang w:val="pt-BR"/>
        </w:rPr>
      </w:pPr>
      <w:r w:rsidRPr="007F3560">
        <w:rPr>
          <w:b/>
          <w:bCs/>
          <w:lang w:val="pt-BR"/>
        </w:rPr>
        <w:t>THIAGO ALMEIDA DOS SANTOS SILVA</w:t>
      </w:r>
    </w:p>
    <w:p w14:paraId="68078A09" w14:textId="77777777" w:rsidR="0035374C" w:rsidRDefault="0035374C" w:rsidP="0035374C">
      <w:pPr>
        <w:pStyle w:val="Corpodetexto"/>
        <w:rPr>
          <w:b/>
        </w:rPr>
      </w:pPr>
    </w:p>
    <w:p w14:paraId="0447600D" w14:textId="77777777" w:rsidR="0035374C" w:rsidRDefault="0035374C" w:rsidP="0035374C">
      <w:pPr>
        <w:pStyle w:val="Corpodetexto"/>
        <w:rPr>
          <w:b/>
        </w:rPr>
      </w:pPr>
    </w:p>
    <w:p w14:paraId="413C91F6" w14:textId="77777777" w:rsidR="0035374C" w:rsidRDefault="0035374C" w:rsidP="0035374C">
      <w:pPr>
        <w:pStyle w:val="Corpodetexto"/>
        <w:rPr>
          <w:b/>
        </w:rPr>
      </w:pPr>
    </w:p>
    <w:p w14:paraId="4BB86FE5" w14:textId="77777777" w:rsidR="0035374C" w:rsidRDefault="0035374C" w:rsidP="0035374C">
      <w:pPr>
        <w:pStyle w:val="Corpodetexto"/>
        <w:rPr>
          <w:b/>
        </w:rPr>
      </w:pPr>
    </w:p>
    <w:p w14:paraId="7DA982BF" w14:textId="77777777" w:rsidR="0035374C" w:rsidRDefault="0035374C" w:rsidP="0035374C">
      <w:pPr>
        <w:pStyle w:val="Corpodetexto"/>
        <w:rPr>
          <w:b/>
        </w:rPr>
      </w:pPr>
    </w:p>
    <w:p w14:paraId="6B09E26E" w14:textId="77777777" w:rsidR="0035374C" w:rsidRDefault="0035374C" w:rsidP="0035374C">
      <w:pPr>
        <w:pStyle w:val="Corpodetexto"/>
        <w:rPr>
          <w:b/>
        </w:rPr>
      </w:pPr>
    </w:p>
    <w:p w14:paraId="75407857" w14:textId="77777777" w:rsidR="0035374C" w:rsidRDefault="0035374C" w:rsidP="0035374C">
      <w:pPr>
        <w:pStyle w:val="Corpodetexto"/>
        <w:rPr>
          <w:b/>
        </w:rPr>
      </w:pPr>
    </w:p>
    <w:p w14:paraId="45558E7A" w14:textId="77777777" w:rsidR="0035374C" w:rsidRDefault="0035374C" w:rsidP="0035374C">
      <w:pPr>
        <w:pStyle w:val="Corpodetexto"/>
        <w:rPr>
          <w:b/>
        </w:rPr>
      </w:pPr>
    </w:p>
    <w:p w14:paraId="7E47B54F" w14:textId="77777777" w:rsidR="0035374C" w:rsidRDefault="0035374C" w:rsidP="0035374C">
      <w:pPr>
        <w:pStyle w:val="Corpodetexto"/>
        <w:rPr>
          <w:b/>
        </w:rPr>
      </w:pPr>
    </w:p>
    <w:p w14:paraId="2003937C" w14:textId="77777777" w:rsidR="0035374C" w:rsidRDefault="0035374C" w:rsidP="0035374C">
      <w:pPr>
        <w:pStyle w:val="Corpodetexto"/>
        <w:rPr>
          <w:b/>
        </w:rPr>
      </w:pPr>
    </w:p>
    <w:p w14:paraId="443DB238" w14:textId="77777777" w:rsidR="0035374C" w:rsidRDefault="0035374C" w:rsidP="0035374C">
      <w:pPr>
        <w:pStyle w:val="Corpodetexto"/>
        <w:spacing w:before="270"/>
        <w:rPr>
          <w:b/>
        </w:rPr>
      </w:pPr>
    </w:p>
    <w:p w14:paraId="0DEAF4B3" w14:textId="2890135E" w:rsidR="0035374C" w:rsidRDefault="0035374C" w:rsidP="0035374C">
      <w:pPr>
        <w:ind w:left="1083" w:right="1101"/>
        <w:jc w:val="center"/>
        <w:rPr>
          <w:b/>
          <w:sz w:val="24"/>
        </w:rPr>
      </w:pPr>
      <w:r>
        <w:rPr>
          <w:b/>
          <w:sz w:val="24"/>
        </w:rPr>
        <w:t>SISTEM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NTABILIDADE - BEESINESS</w:t>
      </w:r>
    </w:p>
    <w:p w14:paraId="09BA2F27" w14:textId="77777777" w:rsidR="0035374C" w:rsidRDefault="0035374C" w:rsidP="0035374C">
      <w:pPr>
        <w:pStyle w:val="Corpodetexto"/>
        <w:rPr>
          <w:b/>
        </w:rPr>
      </w:pPr>
    </w:p>
    <w:p w14:paraId="46AFA084" w14:textId="77777777" w:rsidR="0035374C" w:rsidRDefault="0035374C" w:rsidP="0035374C">
      <w:pPr>
        <w:pStyle w:val="Corpodetexto"/>
        <w:rPr>
          <w:b/>
        </w:rPr>
      </w:pPr>
    </w:p>
    <w:p w14:paraId="5AADCE61" w14:textId="77777777" w:rsidR="0035374C" w:rsidRDefault="0035374C" w:rsidP="0035374C">
      <w:pPr>
        <w:pStyle w:val="Corpodetexto"/>
        <w:rPr>
          <w:b/>
        </w:rPr>
      </w:pPr>
    </w:p>
    <w:p w14:paraId="58D344B1" w14:textId="77777777" w:rsidR="0035374C" w:rsidRDefault="0035374C" w:rsidP="0035374C">
      <w:pPr>
        <w:pStyle w:val="Corpodetexto"/>
        <w:rPr>
          <w:b/>
        </w:rPr>
      </w:pPr>
    </w:p>
    <w:p w14:paraId="3BFF11E4" w14:textId="77777777" w:rsidR="0035374C" w:rsidRDefault="0035374C" w:rsidP="0035374C">
      <w:pPr>
        <w:pStyle w:val="Corpodetexto"/>
        <w:rPr>
          <w:b/>
        </w:rPr>
      </w:pPr>
    </w:p>
    <w:p w14:paraId="435E3EA1" w14:textId="77777777" w:rsidR="0035374C" w:rsidRDefault="0035374C" w:rsidP="0035374C">
      <w:pPr>
        <w:pStyle w:val="Corpodetexto"/>
        <w:rPr>
          <w:b/>
        </w:rPr>
      </w:pPr>
    </w:p>
    <w:p w14:paraId="1195886C" w14:textId="77777777" w:rsidR="0035374C" w:rsidRDefault="0035374C" w:rsidP="0035374C">
      <w:pPr>
        <w:pStyle w:val="Corpodetexto"/>
        <w:rPr>
          <w:b/>
        </w:rPr>
      </w:pPr>
    </w:p>
    <w:p w14:paraId="309F5A39" w14:textId="77777777" w:rsidR="0035374C" w:rsidRDefault="0035374C" w:rsidP="0035374C">
      <w:pPr>
        <w:pStyle w:val="Corpodetexto"/>
        <w:spacing w:before="3"/>
        <w:rPr>
          <w:b/>
        </w:rPr>
      </w:pPr>
    </w:p>
    <w:p w14:paraId="6C54FF04" w14:textId="288450A9" w:rsidR="0035374C" w:rsidRDefault="0035374C" w:rsidP="0035374C">
      <w:pPr>
        <w:ind w:left="4637" w:right="112"/>
        <w:jc w:val="both"/>
        <w:rPr>
          <w:sz w:val="20"/>
        </w:rPr>
      </w:pPr>
      <w:r>
        <w:rPr>
          <w:sz w:val="20"/>
        </w:rPr>
        <w:t>Trabalho de Contabilidade apresentado ao Curso de Análise e Desenvolvimento de Sistemas da Fatec</w:t>
      </w:r>
      <w:r>
        <w:rPr>
          <w:spacing w:val="-13"/>
          <w:sz w:val="20"/>
        </w:rPr>
        <w:t xml:space="preserve"> </w:t>
      </w:r>
      <w:r>
        <w:rPr>
          <w:sz w:val="20"/>
        </w:rPr>
        <w:t>como</w:t>
      </w:r>
      <w:r>
        <w:rPr>
          <w:spacing w:val="-12"/>
          <w:sz w:val="20"/>
        </w:rPr>
        <w:t xml:space="preserve"> </w:t>
      </w:r>
      <w:r>
        <w:rPr>
          <w:sz w:val="20"/>
        </w:rPr>
        <w:t>requisito</w:t>
      </w:r>
      <w:r>
        <w:rPr>
          <w:spacing w:val="-12"/>
          <w:sz w:val="20"/>
        </w:rPr>
        <w:t xml:space="preserve"> </w:t>
      </w:r>
      <w:r>
        <w:rPr>
          <w:sz w:val="20"/>
        </w:rPr>
        <w:t>parcial</w:t>
      </w:r>
      <w:r>
        <w:rPr>
          <w:spacing w:val="-13"/>
          <w:sz w:val="20"/>
        </w:rPr>
        <w:t xml:space="preserve"> </w:t>
      </w:r>
      <w:r>
        <w:rPr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z w:val="20"/>
        </w:rPr>
        <w:t>obtenção</w:t>
      </w:r>
      <w:r>
        <w:rPr>
          <w:spacing w:val="-12"/>
          <w:sz w:val="20"/>
        </w:rPr>
        <w:t xml:space="preserve"> </w:t>
      </w:r>
      <w:r>
        <w:rPr>
          <w:sz w:val="20"/>
        </w:rPr>
        <w:t>da nota semestral</w:t>
      </w:r>
      <w:r>
        <w:rPr>
          <w:spacing w:val="-2"/>
          <w:sz w:val="20"/>
        </w:rPr>
        <w:t>.</w:t>
      </w:r>
    </w:p>
    <w:p w14:paraId="13C83324" w14:textId="77777777" w:rsidR="0035374C" w:rsidRDefault="0035374C" w:rsidP="0035374C">
      <w:pPr>
        <w:pStyle w:val="Corpodetexto"/>
        <w:rPr>
          <w:sz w:val="20"/>
        </w:rPr>
      </w:pPr>
    </w:p>
    <w:p w14:paraId="025EBB22" w14:textId="77777777" w:rsidR="0035374C" w:rsidRDefault="0035374C" w:rsidP="0035374C">
      <w:pPr>
        <w:pStyle w:val="Corpodetexto"/>
        <w:rPr>
          <w:sz w:val="20"/>
        </w:rPr>
      </w:pPr>
    </w:p>
    <w:p w14:paraId="073DACAB" w14:textId="77777777" w:rsidR="0035374C" w:rsidRDefault="0035374C" w:rsidP="0035374C">
      <w:pPr>
        <w:pStyle w:val="Corpodetexto"/>
        <w:rPr>
          <w:sz w:val="20"/>
        </w:rPr>
      </w:pPr>
    </w:p>
    <w:p w14:paraId="6415E121" w14:textId="77777777" w:rsidR="0035374C" w:rsidRDefault="0035374C" w:rsidP="0035374C">
      <w:pPr>
        <w:pStyle w:val="Corpodetexto"/>
        <w:spacing w:before="56"/>
        <w:rPr>
          <w:sz w:val="20"/>
        </w:rPr>
      </w:pPr>
    </w:p>
    <w:p w14:paraId="366AAAFC" w14:textId="5A3811CB" w:rsidR="0035374C" w:rsidRDefault="0035374C" w:rsidP="0035374C">
      <w:pPr>
        <w:ind w:left="4626"/>
        <w:jc w:val="both"/>
        <w:rPr>
          <w:sz w:val="20"/>
        </w:rPr>
      </w:pPr>
      <w:r>
        <w:rPr>
          <w:sz w:val="20"/>
        </w:rPr>
        <w:t>Orientador:</w:t>
      </w:r>
      <w:r>
        <w:rPr>
          <w:spacing w:val="-5"/>
          <w:sz w:val="20"/>
        </w:rPr>
        <w:t xml:space="preserve"> </w:t>
      </w:r>
      <w:r>
        <w:rPr>
          <w:sz w:val="20"/>
        </w:rPr>
        <w:t>Prof.</w:t>
      </w:r>
      <w:r>
        <w:rPr>
          <w:spacing w:val="-4"/>
          <w:sz w:val="20"/>
        </w:rPr>
        <w:t xml:space="preserve"> </w:t>
      </w:r>
      <w:r w:rsidRPr="0035374C">
        <w:rPr>
          <w:sz w:val="20"/>
        </w:rPr>
        <w:t>Nilton Rogerio Marcondes</w:t>
      </w:r>
    </w:p>
    <w:p w14:paraId="352E67B4" w14:textId="77777777" w:rsidR="0035374C" w:rsidRDefault="0035374C" w:rsidP="0035374C">
      <w:pPr>
        <w:pStyle w:val="Corpodetexto"/>
        <w:rPr>
          <w:sz w:val="20"/>
        </w:rPr>
      </w:pPr>
    </w:p>
    <w:p w14:paraId="504D3C48" w14:textId="77777777" w:rsidR="0035374C" w:rsidRDefault="0035374C" w:rsidP="0035374C">
      <w:pPr>
        <w:pStyle w:val="Corpodetexto"/>
        <w:rPr>
          <w:sz w:val="20"/>
        </w:rPr>
      </w:pPr>
    </w:p>
    <w:p w14:paraId="5B491A22" w14:textId="77777777" w:rsidR="0035374C" w:rsidRDefault="0035374C" w:rsidP="0035374C">
      <w:pPr>
        <w:pStyle w:val="Corpodetexto"/>
        <w:rPr>
          <w:sz w:val="20"/>
        </w:rPr>
      </w:pPr>
    </w:p>
    <w:p w14:paraId="7C9C321A" w14:textId="77777777" w:rsidR="0035374C" w:rsidRDefault="0035374C" w:rsidP="0035374C">
      <w:pPr>
        <w:pStyle w:val="Corpodetexto"/>
        <w:rPr>
          <w:sz w:val="20"/>
        </w:rPr>
      </w:pPr>
    </w:p>
    <w:p w14:paraId="672D6C8D" w14:textId="77777777" w:rsidR="0035374C" w:rsidRDefault="0035374C" w:rsidP="0035374C">
      <w:pPr>
        <w:pStyle w:val="Corpodetexto"/>
        <w:rPr>
          <w:sz w:val="20"/>
        </w:rPr>
      </w:pPr>
    </w:p>
    <w:p w14:paraId="3ED1087B" w14:textId="77777777" w:rsidR="0035374C" w:rsidRDefault="0035374C" w:rsidP="0035374C">
      <w:pPr>
        <w:pStyle w:val="Corpodetexto"/>
        <w:rPr>
          <w:sz w:val="20"/>
        </w:rPr>
      </w:pPr>
    </w:p>
    <w:p w14:paraId="1E7C67DD" w14:textId="77777777" w:rsidR="0035374C" w:rsidRDefault="0035374C" w:rsidP="0035374C">
      <w:pPr>
        <w:pStyle w:val="Corpodetexto"/>
        <w:rPr>
          <w:sz w:val="20"/>
        </w:rPr>
      </w:pPr>
    </w:p>
    <w:p w14:paraId="25A95723" w14:textId="77777777" w:rsidR="0035374C" w:rsidRDefault="0035374C" w:rsidP="0035374C">
      <w:pPr>
        <w:pStyle w:val="Corpodetexto"/>
        <w:rPr>
          <w:sz w:val="20"/>
        </w:rPr>
      </w:pPr>
    </w:p>
    <w:p w14:paraId="1E99BD84" w14:textId="77777777" w:rsidR="00AC44EE" w:rsidRDefault="00AC44EE" w:rsidP="0035374C">
      <w:pPr>
        <w:pStyle w:val="Corpodetexto"/>
        <w:rPr>
          <w:sz w:val="20"/>
        </w:rPr>
      </w:pPr>
    </w:p>
    <w:p w14:paraId="526D4D01" w14:textId="77777777" w:rsidR="00AC44EE" w:rsidRPr="00AC44EE" w:rsidRDefault="00AC44EE" w:rsidP="0035374C">
      <w:pPr>
        <w:pStyle w:val="Corpodetexto"/>
        <w:rPr>
          <w:sz w:val="20"/>
          <w:u w:val="single"/>
        </w:rPr>
      </w:pPr>
    </w:p>
    <w:p w14:paraId="6C80A8FD" w14:textId="77777777" w:rsidR="0035374C" w:rsidRDefault="0035374C" w:rsidP="0035374C">
      <w:pPr>
        <w:pStyle w:val="Corpodetexto"/>
        <w:rPr>
          <w:sz w:val="20"/>
        </w:rPr>
      </w:pPr>
    </w:p>
    <w:p w14:paraId="1EDFD27F" w14:textId="77777777" w:rsidR="0035374C" w:rsidRDefault="0035374C" w:rsidP="0035374C">
      <w:pPr>
        <w:pStyle w:val="Corpodetexto"/>
        <w:jc w:val="center"/>
      </w:pPr>
    </w:p>
    <w:p w14:paraId="4EAEC18B" w14:textId="77777777" w:rsidR="0035374C" w:rsidRDefault="0035374C" w:rsidP="0035374C">
      <w:pPr>
        <w:pStyle w:val="Corpodetexto"/>
        <w:jc w:val="center"/>
        <w:rPr>
          <w:b/>
          <w:spacing w:val="-2"/>
        </w:rPr>
      </w:pPr>
      <w:r>
        <w:rPr>
          <w:b/>
          <w:spacing w:val="-2"/>
        </w:rPr>
        <w:t xml:space="preserve">SANTOS </w:t>
      </w:r>
    </w:p>
    <w:p w14:paraId="0B9B0ADC" w14:textId="436616B0" w:rsidR="0035374C" w:rsidRDefault="0035374C" w:rsidP="0035374C">
      <w:pPr>
        <w:pStyle w:val="Corpodetexto"/>
        <w:jc w:val="center"/>
        <w:rPr>
          <w:b/>
          <w:spacing w:val="-4"/>
        </w:rPr>
      </w:pPr>
      <w:r>
        <w:rPr>
          <w:b/>
          <w:spacing w:val="-4"/>
        </w:rPr>
        <w:t>2024</w:t>
      </w:r>
    </w:p>
    <w:p w14:paraId="30427518" w14:textId="77777777" w:rsidR="00AC44EE" w:rsidRDefault="00AC44EE" w:rsidP="0035374C">
      <w:pPr>
        <w:pStyle w:val="Corpodetexto"/>
        <w:jc w:val="center"/>
        <w:rPr>
          <w:b/>
        </w:rPr>
      </w:pPr>
    </w:p>
    <w:p w14:paraId="1C108D89" w14:textId="58FD480D" w:rsidR="0035374C" w:rsidRDefault="0035374C" w:rsidP="000803D2">
      <w:pPr>
        <w:pStyle w:val="Corpodetexto"/>
        <w:spacing w:before="143"/>
        <w:jc w:val="center"/>
        <w:rPr>
          <w:b/>
        </w:rPr>
      </w:pPr>
      <w:r>
        <w:rPr>
          <w:b/>
        </w:rPr>
        <w:lastRenderedPageBreak/>
        <w:t>RESUMO</w:t>
      </w:r>
    </w:p>
    <w:p w14:paraId="07C20832" w14:textId="77777777" w:rsidR="0035374C" w:rsidRDefault="0035374C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39C1281A" w14:textId="1E7FA559" w:rsidR="00E51C98" w:rsidRDefault="0035374C" w:rsidP="0035374C">
      <w:pPr>
        <w:spacing w:before="63"/>
        <w:ind w:left="1090" w:right="1101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ABSTRACT</w:t>
      </w:r>
    </w:p>
    <w:p w14:paraId="21F6F6EA" w14:textId="13A33551" w:rsidR="00E51C98" w:rsidRDefault="00E51C98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4ECA674C" w14:textId="3C56E2E5" w:rsidR="00E51C98" w:rsidRDefault="00E51C98" w:rsidP="00E51C98">
      <w:pPr>
        <w:pStyle w:val="ndicedeilustraes"/>
        <w:tabs>
          <w:tab w:val="right" w:leader="dot" w:pos="8494"/>
        </w:tabs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LISTA DE ILUSTRAÇÕES</w:t>
      </w:r>
    </w:p>
    <w:p w14:paraId="1E8756E0" w14:textId="77777777" w:rsidR="00E51C98" w:rsidRPr="00E51C98" w:rsidRDefault="00E51C98" w:rsidP="00E51C98"/>
    <w:p w14:paraId="576AD87C" w14:textId="77777777" w:rsidR="00E51C98" w:rsidRDefault="00E51C98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77410E3C" w14:textId="043BB21A" w:rsidR="00E51C98" w:rsidRDefault="00E51C98" w:rsidP="00E51C98">
      <w:pPr>
        <w:widowControl/>
        <w:autoSpaceDE/>
        <w:autoSpaceDN/>
        <w:spacing w:after="160" w:line="259" w:lineRule="auto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LISTA DE TABELAS</w:t>
      </w:r>
    </w:p>
    <w:p w14:paraId="012C4BEB" w14:textId="26D6ACF1" w:rsidR="00052C9A" w:rsidRDefault="00E51C98" w:rsidP="002C3203">
      <w:pPr>
        <w:pStyle w:val="ndicedeilustraes"/>
        <w:tabs>
          <w:tab w:val="right" w:leader="dot" w:pos="8494"/>
        </w:tabs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7F18663A" w14:textId="44980CC0" w:rsidR="00052C9A" w:rsidRDefault="00052C9A" w:rsidP="00052C9A">
      <w:pPr>
        <w:widowControl/>
        <w:autoSpaceDE/>
        <w:autoSpaceDN/>
        <w:spacing w:after="160" w:line="259" w:lineRule="auto"/>
        <w:jc w:val="center"/>
        <w:rPr>
          <w:b/>
          <w:spacing w:val="-2"/>
          <w:sz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-756592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3FD1C" w14:textId="5964792F" w:rsidR="00052C9A" w:rsidRPr="00052C9A" w:rsidRDefault="00052C9A" w:rsidP="00052C9A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45FEC13" w14:textId="2D586DEE" w:rsidR="00BC3EF9" w:rsidRDefault="00052C9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BC3EF9">
            <w:fldChar w:fldCharType="begin"/>
          </w:r>
          <w:r w:rsidRPr="00BC3EF9">
            <w:instrText xml:space="preserve"> TOC \o "1-3" \h \z \u </w:instrText>
          </w:r>
          <w:r w:rsidRPr="00BC3EF9">
            <w:fldChar w:fldCharType="separate"/>
          </w:r>
          <w:hyperlink w:anchor="_Toc177407427" w:history="1">
            <w:r w:rsidR="00BC3EF9" w:rsidRPr="00AC5886">
              <w:rPr>
                <w:rStyle w:val="Hyperlink"/>
                <w:b/>
                <w:noProof/>
                <w:spacing w:val="-2"/>
              </w:rPr>
              <w:t>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INTRODUÇÃO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27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2EF066BA" w14:textId="76D663EC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28" w:history="1">
            <w:r w:rsidR="00BC3EF9" w:rsidRPr="00AC5886">
              <w:rPr>
                <w:rStyle w:val="Hyperlink"/>
                <w:bCs/>
                <w:noProof/>
                <w:spacing w:val="-2"/>
              </w:rPr>
              <w:t>1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CONTEXTUALIZAÇÃO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28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57A1AE88" w14:textId="35F83F30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29" w:history="1">
            <w:r w:rsidR="00BC3EF9" w:rsidRPr="00AC5886">
              <w:rPr>
                <w:rStyle w:val="Hyperlink"/>
                <w:bCs/>
                <w:noProof/>
                <w:spacing w:val="-2"/>
              </w:rPr>
              <w:t>1.2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PROBLEMATIZAÇÃO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29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70B183C0" w14:textId="4B612296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30" w:history="1">
            <w:r w:rsidR="00BC3EF9" w:rsidRPr="00AC5886">
              <w:rPr>
                <w:rStyle w:val="Hyperlink"/>
                <w:bCs/>
                <w:noProof/>
                <w:spacing w:val="-2"/>
              </w:rPr>
              <w:t>1.3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JUSTIFICATIVA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30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65184F9D" w14:textId="5B214268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31" w:history="1">
            <w:r w:rsidR="00BC3EF9" w:rsidRPr="00AC5886">
              <w:rPr>
                <w:rStyle w:val="Hyperlink"/>
                <w:bCs/>
                <w:noProof/>
                <w:spacing w:val="-2"/>
              </w:rPr>
              <w:t>1.4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OBJETIVOS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31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70B32568" w14:textId="4AB5EBA8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32" w:history="1">
            <w:r w:rsidR="00BC3EF9" w:rsidRPr="00AC5886">
              <w:rPr>
                <w:rStyle w:val="Hyperlink"/>
                <w:b/>
                <w:noProof/>
                <w:spacing w:val="-2"/>
              </w:rPr>
              <w:t>1.4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Objetivo Geral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32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23AEEBC9" w14:textId="50598C99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33" w:history="1">
            <w:r w:rsidR="00BC3EF9" w:rsidRPr="00AC5886">
              <w:rPr>
                <w:rStyle w:val="Hyperlink"/>
                <w:b/>
                <w:noProof/>
                <w:spacing w:val="-2"/>
              </w:rPr>
              <w:t>1.4.2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Objetivo Específico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33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0898522B" w14:textId="5E31EED2" w:rsidR="00BC3EF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34" w:history="1">
            <w:r w:rsidR="00BC3EF9" w:rsidRPr="00AC5886">
              <w:rPr>
                <w:rStyle w:val="Hyperlink"/>
                <w:b/>
                <w:noProof/>
                <w:spacing w:val="-2"/>
              </w:rPr>
              <w:t>2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METODOLOGIA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34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5694EE6C" w14:textId="0DCC976A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35" w:history="1">
            <w:r w:rsidR="00BC3EF9" w:rsidRPr="00AC5886">
              <w:rPr>
                <w:rStyle w:val="Hyperlink"/>
                <w:bCs/>
                <w:noProof/>
                <w:spacing w:val="-2"/>
              </w:rPr>
              <w:t>2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TIPO DE PESQUISA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35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2A8B84EB" w14:textId="6DA355B4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36" w:history="1">
            <w:r w:rsidR="00BC3EF9" w:rsidRPr="00AC5886">
              <w:rPr>
                <w:rStyle w:val="Hyperlink"/>
                <w:bCs/>
                <w:noProof/>
                <w:spacing w:val="-2"/>
              </w:rPr>
              <w:t>2.2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PROCEDIMENTOS TECNICOS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36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4577037D" w14:textId="6B5063BD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37" w:history="1">
            <w:r w:rsidR="00BC3EF9" w:rsidRPr="00AC5886">
              <w:rPr>
                <w:rStyle w:val="Hyperlink"/>
                <w:b/>
                <w:noProof/>
                <w:spacing w:val="-2"/>
              </w:rPr>
              <w:t>2.2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Pesquisa de Campo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37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01CD9D45" w14:textId="003E2001" w:rsidR="00BC3EF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38" w:history="1">
            <w:r w:rsidR="00BC3EF9" w:rsidRPr="00AC5886">
              <w:rPr>
                <w:rStyle w:val="Hyperlink"/>
                <w:b/>
                <w:noProof/>
                <w:spacing w:val="-2"/>
              </w:rPr>
              <w:t>3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DESENVOLVIMENTO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38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4816FEC9" w14:textId="6BCFFDC7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39" w:history="1">
            <w:r w:rsidR="00BC3EF9" w:rsidRPr="00AC5886">
              <w:rPr>
                <w:rStyle w:val="Hyperlink"/>
                <w:bCs/>
                <w:noProof/>
                <w:spacing w:val="-2"/>
              </w:rPr>
              <w:t>3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ANÁLISE DE REQUISITOS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39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353950FF" w14:textId="47FA34E0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40" w:history="1">
            <w:r w:rsidR="00BC3EF9" w:rsidRPr="00AC5886">
              <w:rPr>
                <w:rStyle w:val="Hyperlink"/>
                <w:bCs/>
                <w:noProof/>
                <w:spacing w:val="-2"/>
              </w:rPr>
              <w:t>3.2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PROJETO DO SISTEMA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40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72E5074C" w14:textId="610A2DC8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41" w:history="1">
            <w:r w:rsidR="00BC3EF9" w:rsidRPr="00AC5886">
              <w:rPr>
                <w:rStyle w:val="Hyperlink"/>
                <w:bCs/>
                <w:noProof/>
                <w:spacing w:val="-2"/>
              </w:rPr>
              <w:t>3.3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IMPLEMENTAÇÃO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41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5755E572" w14:textId="12D0B428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42" w:history="1">
            <w:r w:rsidR="00BC3EF9" w:rsidRPr="00AC5886">
              <w:rPr>
                <w:rStyle w:val="Hyperlink"/>
                <w:b/>
                <w:noProof/>
                <w:spacing w:val="-2"/>
              </w:rPr>
              <w:t>3.3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Ferramentas Utilizadas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42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1550238E" w14:textId="306C4549" w:rsidR="00BC3EF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43" w:history="1">
            <w:r w:rsidR="00BC3EF9" w:rsidRPr="00AC5886">
              <w:rPr>
                <w:rStyle w:val="Hyperlink"/>
                <w:b/>
                <w:noProof/>
                <w:spacing w:val="-2"/>
              </w:rPr>
              <w:t>4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DESCRIÇÃO GERAL DO SISTEMA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43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3E70A998" w14:textId="7FC59023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44" w:history="1">
            <w:r w:rsidR="00BC3EF9" w:rsidRPr="00AC5886">
              <w:rPr>
                <w:rStyle w:val="Hyperlink"/>
                <w:bCs/>
                <w:noProof/>
                <w:spacing w:val="-2"/>
              </w:rPr>
              <w:t>4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FRONT-END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44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0327101A" w14:textId="4CFF716F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45" w:history="1">
            <w:r w:rsidR="00BC3EF9" w:rsidRPr="00AC5886">
              <w:rPr>
                <w:rStyle w:val="Hyperlink"/>
                <w:b/>
                <w:noProof/>
                <w:spacing w:val="-2"/>
              </w:rPr>
              <w:t>4.1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Identidade Visual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45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0CA16DCB" w14:textId="236B47C5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46" w:history="1">
            <w:r w:rsidR="00BC3EF9" w:rsidRPr="00AC5886">
              <w:rPr>
                <w:rStyle w:val="Hyperlink"/>
                <w:b/>
                <w:noProof/>
                <w:spacing w:val="-2"/>
              </w:rPr>
              <w:t>4.1.1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Tipografia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46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27FDCF01" w14:textId="2D664E01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47" w:history="1">
            <w:r w:rsidR="00BC3EF9" w:rsidRPr="00AC5886">
              <w:rPr>
                <w:rStyle w:val="Hyperlink"/>
                <w:b/>
                <w:noProof/>
                <w:spacing w:val="-2"/>
              </w:rPr>
              <w:t>4.1.1.2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Paleta De Cores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47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4EFB240F" w14:textId="4C4C3E0F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48" w:history="1">
            <w:r w:rsidR="00BC3EF9" w:rsidRPr="00AC5886">
              <w:rPr>
                <w:rStyle w:val="Hyperlink"/>
                <w:b/>
                <w:noProof/>
                <w:spacing w:val="-2"/>
              </w:rPr>
              <w:t>4.1.1.3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Logo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48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13A321B7" w14:textId="76E222D0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49" w:history="1">
            <w:r w:rsidR="00BC3EF9" w:rsidRPr="00AC5886">
              <w:rPr>
                <w:rStyle w:val="Hyperlink"/>
                <w:bCs/>
                <w:noProof/>
                <w:spacing w:val="-2"/>
              </w:rPr>
              <w:t>4.2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BACK-END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49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74512592" w14:textId="30E220B8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50" w:history="1">
            <w:r w:rsidR="00BC3EF9" w:rsidRPr="00AC5886">
              <w:rPr>
                <w:rStyle w:val="Hyperlink"/>
                <w:b/>
                <w:noProof/>
                <w:spacing w:val="-2"/>
              </w:rPr>
              <w:t>4.2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Modelagem De Dados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50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681B45CD" w14:textId="46B10DDD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51" w:history="1">
            <w:r w:rsidR="00BC3EF9" w:rsidRPr="00AC5886">
              <w:rPr>
                <w:rStyle w:val="Hyperlink"/>
                <w:b/>
                <w:noProof/>
                <w:spacing w:val="-2"/>
              </w:rPr>
              <w:t>4.2.2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Banco De Dados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51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7951BBBC" w14:textId="049FCBCD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52" w:history="1">
            <w:r w:rsidR="00BC3EF9" w:rsidRPr="00AC5886">
              <w:rPr>
                <w:rStyle w:val="Hyperlink"/>
                <w:bCs/>
                <w:noProof/>
                <w:spacing w:val="-2"/>
              </w:rPr>
              <w:t>4.3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FUNCIONAMENTO DAS PÁGINAS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52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4F9C1B93" w14:textId="2E214F9A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53" w:history="1">
            <w:r w:rsidR="00BC3EF9" w:rsidRPr="00AC5886">
              <w:rPr>
                <w:rStyle w:val="Hyperlink"/>
                <w:b/>
                <w:noProof/>
                <w:spacing w:val="-2"/>
              </w:rPr>
              <w:t>4.3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Níveis De Acesso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53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32DAAF0B" w14:textId="363A2661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54" w:history="1">
            <w:r w:rsidR="00BC3EF9" w:rsidRPr="00AC5886">
              <w:rPr>
                <w:rStyle w:val="Hyperlink"/>
                <w:b/>
                <w:noProof/>
                <w:spacing w:val="-2"/>
              </w:rPr>
              <w:t>4.3.2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Página Index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54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0A7A0E45" w14:textId="09188E0B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55" w:history="1">
            <w:r w:rsidR="00BC3EF9" w:rsidRPr="00AC5886">
              <w:rPr>
                <w:rStyle w:val="Hyperlink"/>
                <w:b/>
                <w:noProof/>
                <w:spacing w:val="-2"/>
              </w:rPr>
              <w:t>4.3.3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Páginas De Cadastro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55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0782154F" w14:textId="6BF8909C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56" w:history="1">
            <w:r w:rsidR="00BC3EF9" w:rsidRPr="00AC5886">
              <w:rPr>
                <w:rStyle w:val="Hyperlink"/>
                <w:b/>
                <w:noProof/>
                <w:spacing w:val="-2"/>
              </w:rPr>
              <w:t>4.3.4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Página De Login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56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24781992" w14:textId="0763DB3D" w:rsidR="00BC3EF9" w:rsidRDefault="00000000">
          <w:pPr>
            <w:pStyle w:val="Sumrio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57" w:history="1">
            <w:r w:rsidR="00BC3EF9" w:rsidRPr="00AC5886">
              <w:rPr>
                <w:rStyle w:val="Hyperlink"/>
                <w:b/>
                <w:noProof/>
                <w:spacing w:val="-2"/>
              </w:rPr>
              <w:t>4.3.5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Dashboard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57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2E79AD6A" w14:textId="147BDDF3" w:rsidR="00BC3EF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58" w:history="1">
            <w:r w:rsidR="00BC3EF9" w:rsidRPr="00AC5886">
              <w:rPr>
                <w:rStyle w:val="Hyperlink"/>
                <w:b/>
                <w:noProof/>
                <w:spacing w:val="-2"/>
              </w:rPr>
              <w:t>5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CONCLUSÃO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58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0CFE77E7" w14:textId="22DB56E8" w:rsidR="00BC3EF9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59" w:history="1">
            <w:r w:rsidR="00BC3EF9" w:rsidRPr="00AC5886">
              <w:rPr>
                <w:rStyle w:val="Hyperlink"/>
                <w:bCs/>
                <w:noProof/>
                <w:spacing w:val="-2"/>
              </w:rPr>
              <w:t>5.1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Cs/>
                <w:noProof/>
                <w:spacing w:val="-2"/>
              </w:rPr>
              <w:t>SÍNTESE DOS RESULTADOS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59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194A9BD5" w14:textId="209FBC1A" w:rsidR="00BC3EF9" w:rsidRDefault="00000000">
          <w:pPr>
            <w:pStyle w:val="Sumrio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407460" w:history="1">
            <w:r w:rsidR="00BC3EF9" w:rsidRPr="00AC5886">
              <w:rPr>
                <w:rStyle w:val="Hyperlink"/>
                <w:b/>
                <w:noProof/>
                <w:spacing w:val="-2"/>
              </w:rPr>
              <w:t>6.</w:t>
            </w:r>
            <w:r w:rsidR="00BC3E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C3EF9" w:rsidRPr="00AC5886">
              <w:rPr>
                <w:rStyle w:val="Hyperlink"/>
                <w:b/>
                <w:noProof/>
                <w:spacing w:val="-2"/>
              </w:rPr>
              <w:t>REFERÊNCIAS BIBLIOGRÁFICAS</w:t>
            </w:r>
            <w:r w:rsidR="00BC3EF9">
              <w:rPr>
                <w:noProof/>
                <w:webHidden/>
              </w:rPr>
              <w:tab/>
            </w:r>
            <w:r w:rsidR="00BC3EF9">
              <w:rPr>
                <w:noProof/>
                <w:webHidden/>
              </w:rPr>
              <w:fldChar w:fldCharType="begin"/>
            </w:r>
            <w:r w:rsidR="00BC3EF9">
              <w:rPr>
                <w:noProof/>
                <w:webHidden/>
              </w:rPr>
              <w:instrText xml:space="preserve"> PAGEREF _Toc177407460 \h </w:instrText>
            </w:r>
            <w:r w:rsidR="00BC3EF9">
              <w:rPr>
                <w:noProof/>
                <w:webHidden/>
              </w:rPr>
            </w:r>
            <w:r w:rsidR="00BC3EF9">
              <w:rPr>
                <w:noProof/>
                <w:webHidden/>
              </w:rPr>
              <w:fldChar w:fldCharType="separate"/>
            </w:r>
            <w:r w:rsidR="00BC3EF9">
              <w:rPr>
                <w:noProof/>
                <w:webHidden/>
              </w:rPr>
              <w:t>8</w:t>
            </w:r>
            <w:r w:rsidR="00BC3EF9">
              <w:rPr>
                <w:noProof/>
                <w:webHidden/>
              </w:rPr>
              <w:fldChar w:fldCharType="end"/>
            </w:r>
          </w:hyperlink>
        </w:p>
        <w:p w14:paraId="1FF1DAF0" w14:textId="5E48F5B8" w:rsidR="00052C9A" w:rsidRDefault="00052C9A">
          <w:r w:rsidRPr="00BC3EF9">
            <w:rPr>
              <w:b/>
              <w:bCs/>
            </w:rPr>
            <w:fldChar w:fldCharType="end"/>
          </w:r>
        </w:p>
      </w:sdtContent>
    </w:sdt>
    <w:p w14:paraId="6F44FC82" w14:textId="7BFC1F71" w:rsidR="00052C9A" w:rsidRDefault="00052C9A" w:rsidP="00052C9A">
      <w:pPr>
        <w:widowControl/>
        <w:autoSpaceDE/>
        <w:autoSpaceDN/>
        <w:spacing w:after="160" w:line="259" w:lineRule="auto"/>
        <w:jc w:val="center"/>
        <w:rPr>
          <w:b/>
          <w:spacing w:val="-2"/>
          <w:sz w:val="24"/>
        </w:rPr>
      </w:pPr>
    </w:p>
    <w:p w14:paraId="124F34E1" w14:textId="77777777" w:rsidR="00052C9A" w:rsidRDefault="00052C9A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09E6F2C5" w14:textId="7D275EA9" w:rsidR="00052C9A" w:rsidRDefault="00052C9A" w:rsidP="00656B3E">
      <w:pPr>
        <w:pStyle w:val="PargrafodaLista"/>
        <w:widowControl/>
        <w:numPr>
          <w:ilvl w:val="0"/>
          <w:numId w:val="1"/>
        </w:numPr>
        <w:autoSpaceDE/>
        <w:autoSpaceDN/>
        <w:spacing w:after="160" w:line="259" w:lineRule="auto"/>
        <w:outlineLvl w:val="0"/>
        <w:rPr>
          <w:b/>
          <w:spacing w:val="-2"/>
          <w:sz w:val="24"/>
        </w:rPr>
      </w:pPr>
      <w:bookmarkStart w:id="0" w:name="_Toc177407427"/>
      <w:r w:rsidRPr="00052C9A">
        <w:rPr>
          <w:b/>
          <w:spacing w:val="-2"/>
          <w:sz w:val="24"/>
        </w:rPr>
        <w:lastRenderedPageBreak/>
        <w:t>INTRODUÇÃO</w:t>
      </w:r>
      <w:bookmarkEnd w:id="0"/>
    </w:p>
    <w:p w14:paraId="0927243D" w14:textId="3DBB67A3" w:rsidR="00052C9A" w:rsidRPr="00052C9A" w:rsidRDefault="00052C9A" w:rsidP="00656B3E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1" w:name="_Toc177407428"/>
      <w:r w:rsidRPr="00052C9A">
        <w:rPr>
          <w:bCs/>
          <w:spacing w:val="-2"/>
          <w:sz w:val="24"/>
        </w:rPr>
        <w:t>CONTEXTUALIZAÇÃO</w:t>
      </w:r>
      <w:bookmarkEnd w:id="1"/>
    </w:p>
    <w:p w14:paraId="2E215FF0" w14:textId="5F79990E" w:rsidR="00052C9A" w:rsidRPr="00052C9A" w:rsidRDefault="00052C9A" w:rsidP="00656B3E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2" w:name="_Toc177407429"/>
      <w:r w:rsidRPr="00052C9A">
        <w:rPr>
          <w:bCs/>
          <w:spacing w:val="-2"/>
          <w:sz w:val="24"/>
        </w:rPr>
        <w:t>PROBLEMATIZAÇÃO</w:t>
      </w:r>
      <w:bookmarkEnd w:id="2"/>
    </w:p>
    <w:p w14:paraId="0D6544D7" w14:textId="46497A65" w:rsidR="00052C9A" w:rsidRPr="00052C9A" w:rsidRDefault="00052C9A" w:rsidP="00656B3E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3" w:name="_Toc177407430"/>
      <w:r w:rsidRPr="00052C9A">
        <w:rPr>
          <w:bCs/>
          <w:spacing w:val="-2"/>
          <w:sz w:val="24"/>
        </w:rPr>
        <w:t>JUSTIFICATIVA</w:t>
      </w:r>
      <w:bookmarkEnd w:id="3"/>
    </w:p>
    <w:p w14:paraId="0F377770" w14:textId="013E4739" w:rsidR="00052C9A" w:rsidRDefault="00052C9A" w:rsidP="00656B3E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4" w:name="_Toc177407431"/>
      <w:r w:rsidRPr="00052C9A">
        <w:rPr>
          <w:bCs/>
          <w:spacing w:val="-2"/>
          <w:sz w:val="24"/>
        </w:rPr>
        <w:t>OBJETIVOS</w:t>
      </w:r>
      <w:bookmarkEnd w:id="4"/>
    </w:p>
    <w:p w14:paraId="7ED82B18" w14:textId="53D9D97D" w:rsidR="00052C9A" w:rsidRPr="00656B3E" w:rsidRDefault="00052C9A" w:rsidP="00656B3E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5" w:name="_Toc177407432"/>
      <w:r w:rsidRPr="00656B3E">
        <w:rPr>
          <w:b/>
          <w:spacing w:val="-2"/>
          <w:sz w:val="24"/>
        </w:rPr>
        <w:t>Objetivo Geral</w:t>
      </w:r>
      <w:bookmarkEnd w:id="5"/>
    </w:p>
    <w:p w14:paraId="3860E5C0" w14:textId="1D510CDE" w:rsidR="00052C9A" w:rsidRPr="00656B3E" w:rsidRDefault="00052C9A" w:rsidP="00656B3E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6" w:name="_Toc177407433"/>
      <w:r w:rsidRPr="00656B3E">
        <w:rPr>
          <w:b/>
          <w:spacing w:val="-2"/>
          <w:sz w:val="24"/>
        </w:rPr>
        <w:t>Objetivo Específico</w:t>
      </w:r>
      <w:bookmarkEnd w:id="6"/>
      <w:r w:rsidRPr="00656B3E">
        <w:rPr>
          <w:b/>
          <w:spacing w:val="-2"/>
          <w:sz w:val="24"/>
        </w:rPr>
        <w:t xml:space="preserve"> </w:t>
      </w:r>
    </w:p>
    <w:p w14:paraId="2FEDBF43" w14:textId="0CEA9028" w:rsidR="00052C9A" w:rsidRPr="00656B3E" w:rsidRDefault="00052C9A" w:rsidP="00656B3E">
      <w:pPr>
        <w:pStyle w:val="PargrafodaLista"/>
        <w:widowControl/>
        <w:numPr>
          <w:ilvl w:val="0"/>
          <w:numId w:val="1"/>
        </w:numPr>
        <w:autoSpaceDE/>
        <w:autoSpaceDN/>
        <w:spacing w:after="160" w:line="259" w:lineRule="auto"/>
        <w:outlineLvl w:val="0"/>
        <w:rPr>
          <w:b/>
          <w:spacing w:val="-2"/>
          <w:sz w:val="24"/>
        </w:rPr>
      </w:pPr>
      <w:bookmarkStart w:id="7" w:name="_Toc177407434"/>
      <w:r w:rsidRPr="00656B3E">
        <w:rPr>
          <w:b/>
          <w:spacing w:val="-2"/>
          <w:sz w:val="24"/>
        </w:rPr>
        <w:t>METODOLOGIA</w:t>
      </w:r>
      <w:bookmarkEnd w:id="7"/>
    </w:p>
    <w:p w14:paraId="1B1FABBC" w14:textId="331FA2CD" w:rsidR="00656B3E" w:rsidRDefault="00656B3E" w:rsidP="00656B3E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8" w:name="_Toc177407435"/>
      <w:r>
        <w:rPr>
          <w:bCs/>
          <w:spacing w:val="-2"/>
          <w:sz w:val="24"/>
        </w:rPr>
        <w:t>TIPO DE PESQUISA</w:t>
      </w:r>
      <w:bookmarkEnd w:id="8"/>
    </w:p>
    <w:p w14:paraId="49A23D6E" w14:textId="5194B51A" w:rsidR="00656B3E" w:rsidRDefault="00656B3E" w:rsidP="00656B3E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9" w:name="_Toc177407436"/>
      <w:r>
        <w:rPr>
          <w:bCs/>
          <w:spacing w:val="-2"/>
          <w:sz w:val="24"/>
        </w:rPr>
        <w:t>PROCEDIMENTOS TECNICOS</w:t>
      </w:r>
      <w:bookmarkEnd w:id="9"/>
      <w:r>
        <w:rPr>
          <w:bCs/>
          <w:spacing w:val="-2"/>
          <w:sz w:val="24"/>
        </w:rPr>
        <w:t xml:space="preserve"> </w:t>
      </w:r>
    </w:p>
    <w:p w14:paraId="5020B439" w14:textId="13A5C597" w:rsidR="00715B89" w:rsidRDefault="00656B3E" w:rsidP="00656B3E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10" w:name="_Toc177407437"/>
      <w:r w:rsidRPr="00656B3E">
        <w:rPr>
          <w:b/>
          <w:spacing w:val="-2"/>
          <w:sz w:val="24"/>
        </w:rPr>
        <w:t>Pesquisa de Campo</w:t>
      </w:r>
      <w:bookmarkEnd w:id="10"/>
    </w:p>
    <w:p w14:paraId="5999F118" w14:textId="77777777" w:rsidR="00715B89" w:rsidRDefault="00715B89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1352B08" w14:textId="2FF541A1" w:rsidR="00656B3E" w:rsidRDefault="00656B3E" w:rsidP="00656B3E">
      <w:pPr>
        <w:pStyle w:val="PargrafodaLista"/>
        <w:widowControl/>
        <w:numPr>
          <w:ilvl w:val="0"/>
          <w:numId w:val="1"/>
        </w:numPr>
        <w:autoSpaceDE/>
        <w:autoSpaceDN/>
        <w:spacing w:after="160" w:line="259" w:lineRule="auto"/>
        <w:outlineLvl w:val="0"/>
        <w:rPr>
          <w:b/>
          <w:spacing w:val="-2"/>
          <w:sz w:val="24"/>
        </w:rPr>
      </w:pPr>
      <w:bookmarkStart w:id="11" w:name="_Toc177407438"/>
      <w:r>
        <w:rPr>
          <w:b/>
          <w:spacing w:val="-2"/>
          <w:sz w:val="24"/>
        </w:rPr>
        <w:lastRenderedPageBreak/>
        <w:t>DESENVOLVIMENTO</w:t>
      </w:r>
      <w:bookmarkEnd w:id="11"/>
    </w:p>
    <w:p w14:paraId="27F2B413" w14:textId="561D26A9" w:rsidR="00656B3E" w:rsidRPr="00656B3E" w:rsidRDefault="00656B3E" w:rsidP="00656B3E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12" w:name="_Toc177407439"/>
      <w:r w:rsidRPr="00656B3E">
        <w:rPr>
          <w:bCs/>
          <w:spacing w:val="-2"/>
          <w:sz w:val="24"/>
        </w:rPr>
        <w:t>ANÁLISE DE REQUISITOS</w:t>
      </w:r>
      <w:bookmarkEnd w:id="12"/>
    </w:p>
    <w:p w14:paraId="1F4DD611" w14:textId="2C049297" w:rsidR="00656B3E" w:rsidRPr="00656B3E" w:rsidRDefault="00656B3E" w:rsidP="00656B3E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13" w:name="_Toc177407440"/>
      <w:r w:rsidRPr="00656B3E">
        <w:rPr>
          <w:bCs/>
          <w:spacing w:val="-2"/>
          <w:sz w:val="24"/>
        </w:rPr>
        <w:t>PROJETO DO SISTEMA</w:t>
      </w:r>
      <w:bookmarkEnd w:id="13"/>
    </w:p>
    <w:p w14:paraId="163B6EC8" w14:textId="15AA54FB" w:rsidR="00656B3E" w:rsidRPr="00656B3E" w:rsidRDefault="00656B3E" w:rsidP="00656B3E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14" w:name="_Toc177407441"/>
      <w:r w:rsidRPr="00656B3E">
        <w:rPr>
          <w:bCs/>
          <w:spacing w:val="-2"/>
          <w:sz w:val="24"/>
        </w:rPr>
        <w:t>IMPLEMENTAÇÃO</w:t>
      </w:r>
      <w:bookmarkEnd w:id="14"/>
    </w:p>
    <w:p w14:paraId="647758C5" w14:textId="5E836D92" w:rsidR="00656B3E" w:rsidRDefault="00656B3E" w:rsidP="00656B3E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15" w:name="_Toc177407442"/>
      <w:r>
        <w:rPr>
          <w:b/>
          <w:spacing w:val="-2"/>
          <w:sz w:val="24"/>
        </w:rPr>
        <w:t>Ferramentas Utilizadas</w:t>
      </w:r>
      <w:bookmarkEnd w:id="15"/>
    </w:p>
    <w:p w14:paraId="7C5B34B1" w14:textId="77777777" w:rsidR="00715B89" w:rsidRDefault="00715B89" w:rsidP="00715B89">
      <w:pPr>
        <w:widowControl/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630"/>
      </w:tblGrid>
      <w:tr w:rsidR="00715B89" w14:paraId="20ED94A1" w14:textId="77777777" w:rsidTr="00715B89">
        <w:trPr>
          <w:trHeight w:val="5399"/>
        </w:trPr>
        <w:tc>
          <w:tcPr>
            <w:tcW w:w="4366" w:type="dxa"/>
          </w:tcPr>
          <w:p w14:paraId="547092B0" w14:textId="77777777" w:rsidR="00715B89" w:rsidRDefault="00715B89" w:rsidP="00531F63">
            <w:pPr>
              <w:pStyle w:val="TableParagraph"/>
              <w:spacing w:line="259" w:lineRule="auto"/>
              <w:ind w:left="86" w:right="82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 </w:t>
            </w:r>
          </w:p>
          <w:p w14:paraId="094DA4DD" w14:textId="4C3CD2D2" w:rsidR="00715B89" w:rsidRDefault="00715B89" w:rsidP="00531F63">
            <w:pPr>
              <w:pStyle w:val="TableParagraph"/>
              <w:spacing w:line="259" w:lineRule="auto"/>
              <w:ind w:left="86" w:right="82"/>
              <w:jc w:val="center"/>
            </w:pPr>
            <w:r>
              <w:t>Ferramentas</w:t>
            </w:r>
            <w:r>
              <w:rPr>
                <w:spacing w:val="-9"/>
              </w:rPr>
              <w:t xml:space="preserve"> </w:t>
            </w:r>
            <w:r>
              <w:t xml:space="preserve">utilizadas </w:t>
            </w:r>
            <w:r>
              <w:rPr>
                <w:spacing w:val="-2"/>
              </w:rPr>
              <w:t>(VsCode)</w:t>
            </w:r>
          </w:p>
          <w:p w14:paraId="02BA7473" w14:textId="77777777" w:rsidR="00715B89" w:rsidRDefault="00715B89" w:rsidP="00531F63">
            <w:pPr>
              <w:pStyle w:val="TableParagraph"/>
              <w:rPr>
                <w:sz w:val="20"/>
              </w:rPr>
            </w:pPr>
          </w:p>
          <w:p w14:paraId="4612222A" w14:textId="77777777" w:rsidR="00715B89" w:rsidRDefault="00715B89" w:rsidP="00531F63">
            <w:pPr>
              <w:pStyle w:val="TableParagraph"/>
              <w:spacing w:before="163"/>
              <w:rPr>
                <w:sz w:val="20"/>
              </w:rPr>
            </w:pPr>
          </w:p>
          <w:p w14:paraId="40B57C8D" w14:textId="77777777" w:rsidR="00715B89" w:rsidRDefault="00715B89" w:rsidP="00531F63">
            <w:pPr>
              <w:pStyle w:val="TableParagraph"/>
              <w:ind w:left="8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337C15" wp14:editId="7AA59522">
                  <wp:extent cx="1747646" cy="1739264"/>
                  <wp:effectExtent l="0" t="0" r="0" b="0"/>
                  <wp:docPr id="13" name="Image 13" descr="Ícone&#10;&#10;Descrição gerad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Ícone&#10;&#10;Descrição gerada automaticamente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646" cy="173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80F28" w14:textId="77777777" w:rsidR="00715B89" w:rsidRDefault="00715B89" w:rsidP="00531F63">
            <w:pPr>
              <w:pStyle w:val="TableParagraph"/>
              <w:spacing w:line="400" w:lineRule="atLeast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Fonte:</w:t>
            </w:r>
            <w:r>
              <w:rPr>
                <w:spacing w:val="-14"/>
                <w:sz w:val="20"/>
              </w:rPr>
              <w:t xml:space="preserve"> </w:t>
            </w:r>
            <w:hyperlink r:id="rId7">
              <w:r>
                <w:rPr>
                  <w:sz w:val="20"/>
                </w:rPr>
                <w:t>https://en.m.wikipedia.org/wiki/File:</w:t>
              </w:r>
            </w:hyperlink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ual_Studio_Code_1.35_icon.svg</w:t>
            </w:r>
          </w:p>
        </w:tc>
        <w:tc>
          <w:tcPr>
            <w:tcW w:w="4630" w:type="dxa"/>
          </w:tcPr>
          <w:p w14:paraId="51EA3484" w14:textId="77777777" w:rsidR="00715B89" w:rsidRDefault="00715B89" w:rsidP="00531F63">
            <w:pPr>
              <w:pStyle w:val="TableParagraph"/>
              <w:spacing w:line="360" w:lineRule="auto"/>
              <w:ind w:left="66" w:right="64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Muito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tilizado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m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sso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jeto,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 xml:space="preserve">Visual Studio Code </w:t>
            </w:r>
            <w:r>
              <w:rPr>
                <w:color w:val="212121"/>
                <w:sz w:val="24"/>
              </w:rPr>
              <w:t>(VS Code) é um editor de código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ódigo</w:t>
            </w:r>
            <w:r>
              <w:rPr>
                <w:color w:val="212121"/>
                <w:spacing w:val="-1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berto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envolvido</w:t>
            </w:r>
            <w:r>
              <w:rPr>
                <w:color w:val="212121"/>
                <w:spacing w:val="-1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pela </w:t>
            </w:r>
            <w:r>
              <w:rPr>
                <w:color w:val="212121"/>
                <w:spacing w:val="-2"/>
                <w:sz w:val="24"/>
              </w:rPr>
              <w:t>Microsoft.</w:t>
            </w:r>
          </w:p>
        </w:tc>
      </w:tr>
      <w:tr w:rsidR="00715B89" w14:paraId="0BDCD5B9" w14:textId="77777777" w:rsidTr="00715B89">
        <w:trPr>
          <w:trHeight w:val="5399"/>
        </w:trPr>
        <w:tc>
          <w:tcPr>
            <w:tcW w:w="4366" w:type="dxa"/>
          </w:tcPr>
          <w:p w14:paraId="5CABF758" w14:textId="77777777" w:rsidR="00715B89" w:rsidRDefault="00715B89" w:rsidP="00715B89">
            <w:pPr>
              <w:pStyle w:val="TableParagraph"/>
              <w:spacing w:line="259" w:lineRule="auto"/>
              <w:ind w:right="82"/>
              <w:jc w:val="center"/>
            </w:pPr>
          </w:p>
          <w:p w14:paraId="6BA0B5FD" w14:textId="139F2DC7" w:rsidR="00715B89" w:rsidRDefault="00715B89" w:rsidP="00715B89">
            <w:pPr>
              <w:pStyle w:val="TableParagraph"/>
              <w:spacing w:line="259" w:lineRule="auto"/>
              <w:ind w:right="82"/>
              <w:jc w:val="center"/>
              <w:rPr>
                <w:noProof/>
                <w:sz w:val="20"/>
              </w:rPr>
            </w:pPr>
            <w:r>
              <w:t>Ferramentas</w:t>
            </w:r>
            <w:r>
              <w:rPr>
                <w:spacing w:val="-2"/>
              </w:rPr>
              <w:t xml:space="preserve"> </w:t>
            </w:r>
            <w:r>
              <w:t>utilizad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HTML)</w:t>
            </w:r>
          </w:p>
          <w:p w14:paraId="38A61CB3" w14:textId="77777777" w:rsidR="00715B89" w:rsidRDefault="00715B89" w:rsidP="00715B89">
            <w:pPr>
              <w:pStyle w:val="TableParagraph"/>
              <w:spacing w:line="259" w:lineRule="auto"/>
              <w:ind w:right="82"/>
              <w:rPr>
                <w:noProof/>
                <w:sz w:val="20"/>
              </w:rPr>
            </w:pPr>
          </w:p>
          <w:p w14:paraId="5DC1CD56" w14:textId="77777777" w:rsidR="00715B89" w:rsidRDefault="00715B89" w:rsidP="00715B89">
            <w:pPr>
              <w:pStyle w:val="TableParagraph"/>
              <w:spacing w:line="259" w:lineRule="auto"/>
              <w:ind w:right="82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0DB6999C" wp14:editId="576EDDB8">
                  <wp:extent cx="1714500" cy="2143125"/>
                  <wp:effectExtent l="0" t="0" r="0" b="9525"/>
                  <wp:docPr id="16" name="Image 16" descr="Logotipo, Ícone  Descrição gerad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Logotipo, Ícone  Descrição gerada automaticament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027DB" w14:textId="77777777" w:rsidR="00715B89" w:rsidRDefault="00715B89" w:rsidP="00715B89">
            <w:pPr>
              <w:pStyle w:val="TableParagraph"/>
              <w:spacing w:line="259" w:lineRule="auto"/>
              <w:ind w:right="82"/>
              <w:jc w:val="center"/>
            </w:pPr>
          </w:p>
          <w:p w14:paraId="6BC9607A" w14:textId="77777777" w:rsidR="00715B89" w:rsidRDefault="00715B89" w:rsidP="00715B89">
            <w:pPr>
              <w:pStyle w:val="TableParagraph"/>
              <w:spacing w:line="259" w:lineRule="auto"/>
              <w:ind w:right="82"/>
              <w:jc w:val="center"/>
            </w:pPr>
          </w:p>
          <w:p w14:paraId="7F2BE9E2" w14:textId="572DC9E1" w:rsidR="00715B89" w:rsidRDefault="00715B89" w:rsidP="00715B89">
            <w:pPr>
              <w:pStyle w:val="TableParagraph"/>
              <w:spacing w:line="259" w:lineRule="auto"/>
              <w:ind w:right="82"/>
              <w:jc w:val="center"/>
            </w:pPr>
            <w:r>
              <w:rPr>
                <w:sz w:val="20"/>
              </w:rPr>
              <w:t>Font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ttps://pt.wikipedia.org/wiki/HTML5</w:t>
            </w:r>
          </w:p>
        </w:tc>
        <w:tc>
          <w:tcPr>
            <w:tcW w:w="4630" w:type="dxa"/>
          </w:tcPr>
          <w:p w14:paraId="52B88540" w14:textId="2277C853" w:rsidR="00715B89" w:rsidRDefault="00715B89" w:rsidP="00531F63">
            <w:pPr>
              <w:pStyle w:val="TableParagraph"/>
              <w:spacing w:line="360" w:lineRule="auto"/>
              <w:ind w:left="66" w:right="64"/>
              <w:jc w:val="both"/>
              <w:rPr>
                <w:color w:val="212121"/>
                <w:sz w:val="24"/>
              </w:rPr>
            </w:pPr>
            <w:r>
              <w:rPr>
                <w:sz w:val="24"/>
              </w:rPr>
              <w:t xml:space="preserve">A Linguagem de Marcação de Hipertexto </w:t>
            </w:r>
            <w:r>
              <w:rPr>
                <w:color w:val="000000"/>
                <w:sz w:val="24"/>
                <w:shd w:val="clear" w:color="auto" w:fill="F9FAFC"/>
              </w:rPr>
              <w:t>(</w:t>
            </w:r>
            <w:r>
              <w:rPr>
                <w:b/>
                <w:color w:val="000000"/>
                <w:sz w:val="24"/>
                <w:shd w:val="clear" w:color="auto" w:fill="F9FAFC"/>
              </w:rPr>
              <w:t>HTML</w:t>
            </w:r>
            <w:r>
              <w:rPr>
                <w:color w:val="000000"/>
                <w:sz w:val="24"/>
                <w:shd w:val="clear" w:color="auto" w:fill="F9FAFC"/>
              </w:rPr>
              <w:t>) é uma linguagem de computador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9FAFC"/>
              </w:rPr>
              <w:t>que</w:t>
            </w:r>
            <w:r>
              <w:rPr>
                <w:color w:val="000000"/>
                <w:spacing w:val="-8"/>
                <w:sz w:val="24"/>
                <w:shd w:val="clear" w:color="auto" w:fill="F9FAFC"/>
              </w:rPr>
              <w:t xml:space="preserve"> </w:t>
            </w:r>
            <w:r>
              <w:rPr>
                <w:color w:val="000000"/>
                <w:sz w:val="24"/>
                <w:shd w:val="clear" w:color="auto" w:fill="F9FAFC"/>
              </w:rPr>
              <w:t>compõe</w:t>
            </w:r>
            <w:r>
              <w:rPr>
                <w:color w:val="000000"/>
                <w:spacing w:val="-8"/>
                <w:sz w:val="24"/>
                <w:shd w:val="clear" w:color="auto" w:fill="F9FAFC"/>
              </w:rPr>
              <w:t xml:space="preserve"> </w:t>
            </w:r>
            <w:r>
              <w:rPr>
                <w:color w:val="000000"/>
                <w:sz w:val="24"/>
                <w:shd w:val="clear" w:color="auto" w:fill="F9FAFC"/>
              </w:rPr>
              <w:t>a</w:t>
            </w:r>
            <w:r>
              <w:rPr>
                <w:color w:val="000000"/>
                <w:spacing w:val="-8"/>
                <w:sz w:val="24"/>
                <w:shd w:val="clear" w:color="auto" w:fill="F9FAFC"/>
              </w:rPr>
              <w:t xml:space="preserve"> </w:t>
            </w:r>
            <w:r>
              <w:rPr>
                <w:color w:val="000000"/>
                <w:sz w:val="24"/>
                <w:shd w:val="clear" w:color="auto" w:fill="F9FAFC"/>
              </w:rPr>
              <w:t>maior</w:t>
            </w:r>
            <w:r>
              <w:rPr>
                <w:color w:val="000000"/>
                <w:spacing w:val="-6"/>
                <w:sz w:val="24"/>
                <w:shd w:val="clear" w:color="auto" w:fill="F9FAFC"/>
              </w:rPr>
              <w:t xml:space="preserve"> </w:t>
            </w:r>
            <w:r>
              <w:rPr>
                <w:color w:val="000000"/>
                <w:sz w:val="24"/>
                <w:shd w:val="clear" w:color="auto" w:fill="F9FAFC"/>
              </w:rPr>
              <w:t>parte</w:t>
            </w:r>
            <w:r>
              <w:rPr>
                <w:color w:val="000000"/>
                <w:spacing w:val="-8"/>
                <w:sz w:val="24"/>
                <w:shd w:val="clear" w:color="auto" w:fill="F9FAFC"/>
              </w:rPr>
              <w:t xml:space="preserve"> </w:t>
            </w:r>
            <w:r>
              <w:rPr>
                <w:color w:val="000000"/>
                <w:sz w:val="24"/>
                <w:shd w:val="clear" w:color="auto" w:fill="F9FAFC"/>
              </w:rPr>
              <w:t>das</w:t>
            </w:r>
            <w:r>
              <w:rPr>
                <w:color w:val="000000"/>
                <w:spacing w:val="-6"/>
                <w:sz w:val="24"/>
                <w:shd w:val="clear" w:color="auto" w:fill="F9FAFC"/>
              </w:rPr>
              <w:t xml:space="preserve"> </w:t>
            </w:r>
            <w:r>
              <w:rPr>
                <w:color w:val="000000"/>
                <w:sz w:val="24"/>
                <w:shd w:val="clear" w:color="auto" w:fill="F9FAFC"/>
              </w:rPr>
              <w:t>páginas</w:t>
            </w:r>
            <w:r>
              <w:rPr>
                <w:color w:val="000000"/>
                <w:spacing w:val="-6"/>
                <w:sz w:val="24"/>
                <w:shd w:val="clear" w:color="auto" w:fill="F9FAFC"/>
              </w:rPr>
              <w:t xml:space="preserve"> </w:t>
            </w:r>
            <w:r>
              <w:rPr>
                <w:color w:val="000000"/>
                <w:sz w:val="24"/>
                <w:shd w:val="clear" w:color="auto" w:fill="F9FAFC"/>
              </w:rPr>
              <w:t>da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9FAFC"/>
              </w:rPr>
              <w:t>internet e dos aplicativos online. Nos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9FAFC"/>
              </w:rPr>
              <w:t>permitindo criar a maior parte do site.</w:t>
            </w:r>
          </w:p>
        </w:tc>
      </w:tr>
      <w:tr w:rsidR="00715B89" w14:paraId="07A4373D" w14:textId="77777777" w:rsidTr="00715B89">
        <w:trPr>
          <w:trHeight w:val="5399"/>
        </w:trPr>
        <w:tc>
          <w:tcPr>
            <w:tcW w:w="4366" w:type="dxa"/>
          </w:tcPr>
          <w:p w14:paraId="54CCCF69" w14:textId="46300348" w:rsidR="00715B89" w:rsidRDefault="00715B89" w:rsidP="00715B89">
            <w:pPr>
              <w:pStyle w:val="TableParagraph"/>
              <w:ind w:left="90" w:right="82"/>
              <w:jc w:val="center"/>
            </w:pPr>
            <w:r>
              <w:lastRenderedPageBreak/>
              <w:t>Ferramentas</w:t>
            </w:r>
            <w:r>
              <w:rPr>
                <w:spacing w:val="-2"/>
              </w:rPr>
              <w:t xml:space="preserve"> </w:t>
            </w:r>
            <w:r>
              <w:t>utilizadas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(CSS)</w:t>
            </w:r>
          </w:p>
          <w:p w14:paraId="503DCFF4" w14:textId="77777777" w:rsidR="00715B89" w:rsidRDefault="00715B89" w:rsidP="00715B89">
            <w:pPr>
              <w:pStyle w:val="TableParagraph"/>
              <w:spacing w:before="5"/>
              <w:rPr>
                <w:sz w:val="15"/>
              </w:rPr>
            </w:pPr>
          </w:p>
          <w:p w14:paraId="6E5F9130" w14:textId="77777777" w:rsidR="00715B89" w:rsidRDefault="00715B89" w:rsidP="00715B89">
            <w:pPr>
              <w:pStyle w:val="TableParagraph"/>
              <w:ind w:left="108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D42B87" wp14:editId="2496C57E">
                  <wp:extent cx="1404146" cy="1983676"/>
                  <wp:effectExtent l="0" t="0" r="0" b="0"/>
                  <wp:docPr id="19" name="Image 19" descr="Ícone  Descrição gerad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Ícone  Descrição gerada automaticament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46" cy="198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D96C6" w14:textId="6351DE90" w:rsidR="00715B89" w:rsidRDefault="00715B89" w:rsidP="00715B89">
            <w:pPr>
              <w:pStyle w:val="TableParagraph"/>
              <w:spacing w:line="259" w:lineRule="auto"/>
              <w:ind w:right="82"/>
              <w:jc w:val="center"/>
            </w:pPr>
            <w:r>
              <w:rPr>
                <w:sz w:val="20"/>
              </w:rPr>
              <w:t>Fonte:</w:t>
            </w:r>
            <w:r>
              <w:rPr>
                <w:spacing w:val="-2"/>
                <w:sz w:val="20"/>
              </w:rPr>
              <w:t xml:space="preserve"> https://en.wikipedia.org/wiki/CSS</w:t>
            </w:r>
          </w:p>
        </w:tc>
        <w:tc>
          <w:tcPr>
            <w:tcW w:w="4630" w:type="dxa"/>
          </w:tcPr>
          <w:p w14:paraId="488DEC04" w14:textId="7C07DA3A" w:rsidR="00715B89" w:rsidRDefault="00715B89" w:rsidP="00531F63">
            <w:pPr>
              <w:pStyle w:val="TableParagraph"/>
              <w:spacing w:line="360" w:lineRule="auto"/>
              <w:ind w:left="66" w:right="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 a sigla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scading Style Sheet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u Folha de Estilos em Cascata, em tradução livre). Trata-se de uma linguagem de formatação de conteúdo muito utilizada em conjunto com o HTML na construção de páginas da internet, sendo responsável pelo “visual” do site. Usado para acrescentar elementos visual 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áginas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n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ssi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ossíve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iversas </w:t>
            </w:r>
            <w:r>
              <w:rPr>
                <w:spacing w:val="-2"/>
                <w:sz w:val="24"/>
              </w:rPr>
              <w:t>estilizações.</w:t>
            </w:r>
          </w:p>
        </w:tc>
      </w:tr>
      <w:tr w:rsidR="00715B89" w14:paraId="1DBEF590" w14:textId="77777777" w:rsidTr="00715B89">
        <w:trPr>
          <w:trHeight w:val="5399"/>
        </w:trPr>
        <w:tc>
          <w:tcPr>
            <w:tcW w:w="4366" w:type="dxa"/>
          </w:tcPr>
          <w:p w14:paraId="5675B3AD" w14:textId="3AFAB022" w:rsidR="00715B89" w:rsidRDefault="00715B89" w:rsidP="00715B89">
            <w:pPr>
              <w:pStyle w:val="TableParagraph"/>
              <w:spacing w:before="4"/>
              <w:ind w:left="86" w:right="82"/>
              <w:jc w:val="center"/>
            </w:pPr>
            <w:r>
              <w:t>Ferramentas</w:t>
            </w:r>
            <w:r>
              <w:rPr>
                <w:spacing w:val="-2"/>
              </w:rPr>
              <w:t xml:space="preserve"> </w:t>
            </w:r>
            <w:r>
              <w:t>utilizadas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(JS)</w:t>
            </w:r>
          </w:p>
          <w:p w14:paraId="7C7AE1FD" w14:textId="77777777" w:rsidR="00715B89" w:rsidRDefault="00715B89" w:rsidP="00715B89">
            <w:pPr>
              <w:pStyle w:val="TableParagraph"/>
              <w:spacing w:before="1" w:after="1"/>
              <w:rPr>
                <w:sz w:val="15"/>
              </w:rPr>
            </w:pPr>
          </w:p>
          <w:p w14:paraId="113CA791" w14:textId="77777777" w:rsidR="00715B89" w:rsidRDefault="00715B89" w:rsidP="00715B89">
            <w:pPr>
              <w:pStyle w:val="TableParagraph"/>
              <w:ind w:left="113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2086DB" wp14:editId="29E27247">
                  <wp:extent cx="1327941" cy="1896332"/>
                  <wp:effectExtent l="0" t="0" r="0" b="0"/>
                  <wp:docPr id="20" name="Image 20" descr="Desenho de pessoa e texto branco  Descrição gerada automaticamente com confiança méd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Desenho de pessoa e texto branco  Descrição gerada automaticamente com confiança média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41" cy="189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7D436" w14:textId="5EF51481" w:rsidR="00715B89" w:rsidRDefault="00715B89" w:rsidP="00715B89">
            <w:pPr>
              <w:pStyle w:val="TableParagraph"/>
              <w:spacing w:line="259" w:lineRule="auto"/>
              <w:ind w:right="82"/>
              <w:jc w:val="center"/>
            </w:pPr>
            <w:r>
              <w:rPr>
                <w:spacing w:val="-2"/>
                <w:sz w:val="20"/>
              </w:rPr>
              <w:t xml:space="preserve">Fonte: https://co.pinterest.com/pin/645281452844323 </w:t>
            </w:r>
            <w:r>
              <w:rPr>
                <w:spacing w:val="-4"/>
                <w:sz w:val="20"/>
              </w:rPr>
              <w:t>178/</w:t>
            </w:r>
          </w:p>
        </w:tc>
        <w:tc>
          <w:tcPr>
            <w:tcW w:w="4630" w:type="dxa"/>
          </w:tcPr>
          <w:p w14:paraId="75C4E62B" w14:textId="5F546D3B" w:rsidR="00715B89" w:rsidRDefault="00715B89" w:rsidP="00715B89">
            <w:pPr>
              <w:pStyle w:val="TableParagraph"/>
              <w:spacing w:line="360" w:lineRule="auto"/>
              <w:ind w:left="66" w:right="64"/>
              <w:jc w:val="both"/>
              <w:rPr>
                <w:sz w:val="24"/>
              </w:rPr>
            </w:pPr>
            <w:r>
              <w:rPr>
                <w:b/>
                <w:color w:val="1B1B1B"/>
                <w:sz w:val="24"/>
              </w:rPr>
              <w:t xml:space="preserve">JavaScript </w:t>
            </w:r>
            <w:r>
              <w:rPr>
                <w:color w:val="1B1B1B"/>
                <w:sz w:val="24"/>
              </w:rPr>
              <w:t>é uma linguagem de programação que permite a você implementar itens complexos em páginas web,</w:t>
            </w:r>
            <w:r>
              <w:rPr>
                <w:color w:val="1B1B1B"/>
                <w:spacing w:val="-4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toda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vez</w:t>
            </w:r>
            <w:r>
              <w:rPr>
                <w:color w:val="1B1B1B"/>
                <w:spacing w:val="-5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que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uma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página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da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web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faz mais</w:t>
            </w:r>
            <w:r>
              <w:rPr>
                <w:color w:val="1B1B1B"/>
                <w:spacing w:val="-9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do</w:t>
            </w:r>
            <w:r>
              <w:rPr>
                <w:color w:val="1B1B1B"/>
                <w:spacing w:val="-1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que</w:t>
            </w:r>
            <w:r>
              <w:rPr>
                <w:color w:val="1B1B1B"/>
                <w:spacing w:val="-1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simplesmente</w:t>
            </w:r>
            <w:r>
              <w:rPr>
                <w:color w:val="1B1B1B"/>
                <w:spacing w:val="-1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mostrar</w:t>
            </w:r>
            <w:r>
              <w:rPr>
                <w:color w:val="1B1B1B"/>
                <w:spacing w:val="-9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a</w:t>
            </w:r>
            <w:r>
              <w:rPr>
                <w:color w:val="1B1B1B"/>
                <w:spacing w:val="-8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você informação estática, mostrando conteúdo que</w:t>
            </w:r>
            <w:r>
              <w:rPr>
                <w:color w:val="1B1B1B"/>
                <w:spacing w:val="-1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se</w:t>
            </w:r>
            <w:r>
              <w:rPr>
                <w:color w:val="1B1B1B"/>
                <w:spacing w:val="-1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atualiza</w:t>
            </w:r>
            <w:r>
              <w:rPr>
                <w:color w:val="1B1B1B"/>
                <w:spacing w:val="-1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em</w:t>
            </w:r>
            <w:r>
              <w:rPr>
                <w:color w:val="1B1B1B"/>
                <w:spacing w:val="-9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um</w:t>
            </w:r>
            <w:r>
              <w:rPr>
                <w:color w:val="1B1B1B"/>
                <w:spacing w:val="-9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intervalo</w:t>
            </w:r>
            <w:r>
              <w:rPr>
                <w:color w:val="1B1B1B"/>
                <w:spacing w:val="-1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de</w:t>
            </w:r>
            <w:r>
              <w:rPr>
                <w:color w:val="1B1B1B"/>
                <w:spacing w:val="-1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tempo, ela possui a utilização de JavaScript. Utilizado para dar dinamicidade à página.</w:t>
            </w:r>
          </w:p>
        </w:tc>
      </w:tr>
      <w:tr w:rsidR="005A2882" w14:paraId="3B6E4D41" w14:textId="77777777" w:rsidTr="00715B89">
        <w:trPr>
          <w:trHeight w:val="5399"/>
        </w:trPr>
        <w:tc>
          <w:tcPr>
            <w:tcW w:w="4366" w:type="dxa"/>
          </w:tcPr>
          <w:p w14:paraId="3B7A0C3B" w14:textId="77777777" w:rsidR="005A2882" w:rsidRDefault="005A2882" w:rsidP="00715B89">
            <w:pPr>
              <w:pStyle w:val="TableParagraph"/>
              <w:spacing w:before="4"/>
              <w:ind w:left="86" w:right="82"/>
              <w:jc w:val="center"/>
              <w:rPr>
                <w:noProof/>
              </w:rPr>
            </w:pPr>
          </w:p>
          <w:p w14:paraId="6CF67C33" w14:textId="77777777" w:rsidR="005A2882" w:rsidRDefault="005A2882" w:rsidP="00715B89">
            <w:pPr>
              <w:pStyle w:val="TableParagraph"/>
              <w:spacing w:before="4"/>
              <w:ind w:left="86" w:right="82"/>
              <w:jc w:val="center"/>
              <w:rPr>
                <w:noProof/>
              </w:rPr>
            </w:pPr>
          </w:p>
          <w:p w14:paraId="4A3B3765" w14:textId="77777777" w:rsidR="005A2882" w:rsidRDefault="005A2882" w:rsidP="00715B89">
            <w:pPr>
              <w:pStyle w:val="TableParagraph"/>
              <w:spacing w:before="4"/>
              <w:ind w:left="86" w:right="82"/>
              <w:jc w:val="center"/>
            </w:pPr>
            <w:r>
              <w:rPr>
                <w:noProof/>
              </w:rPr>
              <w:drawing>
                <wp:inline distT="0" distB="0" distL="0" distR="0" wp14:anchorId="2DFE9BC0" wp14:editId="44394C00">
                  <wp:extent cx="2174903" cy="2387600"/>
                  <wp:effectExtent l="0" t="0" r="0" b="0"/>
                  <wp:docPr id="2046792133" name="Imagem 4" descr="Python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ython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71" cy="239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4AA9E" w14:textId="57D1C236" w:rsidR="005A2882" w:rsidRDefault="005A2882" w:rsidP="00715B89">
            <w:pPr>
              <w:pStyle w:val="TableParagraph"/>
              <w:spacing w:before="4"/>
              <w:ind w:left="86" w:right="82"/>
              <w:jc w:val="center"/>
            </w:pPr>
            <w:r>
              <w:t xml:space="preserve">Fonte: </w:t>
            </w:r>
            <w:r w:rsidRPr="005A2882">
              <w:t>https://en.wikipedia.org/wiki/Python_%28programming_language%29</w:t>
            </w:r>
          </w:p>
        </w:tc>
        <w:tc>
          <w:tcPr>
            <w:tcW w:w="4630" w:type="dxa"/>
          </w:tcPr>
          <w:p w14:paraId="0E045C2F" w14:textId="77777777" w:rsidR="005A2882" w:rsidRDefault="005A2882" w:rsidP="00715B89">
            <w:pPr>
              <w:pStyle w:val="TableParagraph"/>
              <w:spacing w:line="360" w:lineRule="auto"/>
              <w:ind w:left="66" w:right="64"/>
              <w:jc w:val="both"/>
              <w:rPr>
                <w:color w:val="000000"/>
                <w:sz w:val="24"/>
                <w:shd w:val="clear" w:color="auto" w:fill="F9FAFC"/>
              </w:rPr>
            </w:pPr>
          </w:p>
          <w:p w14:paraId="6D82511A" w14:textId="6496F365" w:rsidR="005A2882" w:rsidRDefault="005A2882" w:rsidP="00715B89">
            <w:pPr>
              <w:pStyle w:val="TableParagraph"/>
              <w:spacing w:line="360" w:lineRule="auto"/>
              <w:ind w:left="66" w:right="64"/>
              <w:jc w:val="both"/>
              <w:rPr>
                <w:b/>
                <w:color w:val="1B1B1B"/>
                <w:sz w:val="24"/>
              </w:rPr>
            </w:pPr>
            <w:r w:rsidRPr="005A2882">
              <w:rPr>
                <w:b/>
                <w:bCs/>
                <w:color w:val="000000"/>
                <w:sz w:val="24"/>
                <w:shd w:val="clear" w:color="auto" w:fill="F9FAFC"/>
              </w:rPr>
              <w:t>Python</w:t>
            </w:r>
            <w:r w:rsidRPr="005A2882">
              <w:rPr>
                <w:color w:val="000000"/>
                <w:sz w:val="24"/>
                <w:shd w:val="clear" w:color="auto" w:fill="F9FAFC"/>
              </w:rPr>
              <w:t xml:space="preserve"> é uma linguagem de programação de alto nível, interpretada de script, imperativa, orientada a objetos, funcional, de tipagem dinâmica e forte. Foi lançada por Guido van Rossum em 1991.</w:t>
            </w:r>
            <w:r w:rsidRPr="005A2882">
              <w:rPr>
                <w:b/>
                <w:color w:val="1B1B1B"/>
                <w:sz w:val="24"/>
              </w:rPr>
              <w:t> </w:t>
            </w:r>
          </w:p>
        </w:tc>
      </w:tr>
      <w:tr w:rsidR="005A2882" w14:paraId="17886423" w14:textId="77777777" w:rsidTr="00715B89">
        <w:trPr>
          <w:trHeight w:val="5399"/>
        </w:trPr>
        <w:tc>
          <w:tcPr>
            <w:tcW w:w="4366" w:type="dxa"/>
          </w:tcPr>
          <w:p w14:paraId="248D7BEB" w14:textId="77777777" w:rsidR="005A2882" w:rsidRDefault="005A2882" w:rsidP="005A2882">
            <w:pPr>
              <w:pStyle w:val="TableParagraph"/>
              <w:spacing w:before="4"/>
              <w:ind w:left="8"/>
              <w:jc w:val="center"/>
            </w:pPr>
          </w:p>
          <w:p w14:paraId="1D749E21" w14:textId="612A084E" w:rsidR="005A2882" w:rsidRDefault="005A2882" w:rsidP="005A2882">
            <w:pPr>
              <w:pStyle w:val="TableParagraph"/>
              <w:spacing w:before="4"/>
              <w:ind w:left="8"/>
              <w:jc w:val="center"/>
            </w:pPr>
            <w:r>
              <w:t>Ferramentas</w:t>
            </w:r>
            <w:r>
              <w:rPr>
                <w:spacing w:val="-2"/>
              </w:rPr>
              <w:t xml:space="preserve"> </w:t>
            </w:r>
            <w:r>
              <w:t>utilizad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Canva)</w:t>
            </w:r>
          </w:p>
          <w:p w14:paraId="1DE31761" w14:textId="77777777" w:rsidR="005A2882" w:rsidRDefault="005A2882" w:rsidP="005A2882">
            <w:pPr>
              <w:pStyle w:val="TableParagraph"/>
              <w:rPr>
                <w:sz w:val="20"/>
              </w:rPr>
            </w:pPr>
          </w:p>
          <w:p w14:paraId="2C04B157" w14:textId="77777777" w:rsidR="005A2882" w:rsidRDefault="005A2882" w:rsidP="005A2882">
            <w:pPr>
              <w:pStyle w:val="TableParagraph"/>
              <w:spacing w:before="149" w:after="1"/>
              <w:rPr>
                <w:sz w:val="20"/>
              </w:rPr>
            </w:pPr>
          </w:p>
          <w:p w14:paraId="4B142CEC" w14:textId="77777777" w:rsidR="005A2882" w:rsidRDefault="005A2882" w:rsidP="005A2882">
            <w:pPr>
              <w:pStyle w:val="TableParagraph"/>
              <w:ind w:left="39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062F6D" wp14:editId="47563DF1">
                  <wp:extent cx="2265738" cy="736091"/>
                  <wp:effectExtent l="0" t="0" r="0" b="0"/>
                  <wp:docPr id="2104841830" name="Image 22" descr="Uma imagem contendo Logotipo&#10;&#10;Descrição gerad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ma imagem contendo Logotipo&#10;&#10;Descrição gerada automaticamente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738" cy="73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C3D2A" w14:textId="77777777" w:rsidR="005A2882" w:rsidRDefault="005A2882" w:rsidP="005A2882">
            <w:pPr>
              <w:pStyle w:val="TableParagraph"/>
            </w:pPr>
          </w:p>
          <w:p w14:paraId="50934F85" w14:textId="77777777" w:rsidR="005A2882" w:rsidRDefault="005A2882" w:rsidP="005A2882">
            <w:pPr>
              <w:pStyle w:val="TableParagraph"/>
              <w:spacing w:before="111"/>
            </w:pPr>
          </w:p>
          <w:p w14:paraId="1196855E" w14:textId="3E5E844C" w:rsidR="005A2882" w:rsidRDefault="005A2882" w:rsidP="005A2882">
            <w:pPr>
              <w:pStyle w:val="TableParagraph"/>
              <w:spacing w:before="4"/>
              <w:ind w:left="86" w:right="82"/>
              <w:jc w:val="center"/>
            </w:pPr>
            <w:r>
              <w:rPr>
                <w:spacing w:val="-2"/>
                <w:sz w:val="20"/>
              </w:rPr>
              <w:t>Fonte: https:/</w:t>
            </w:r>
            <w:hyperlink r:id="rId13">
              <w:r>
                <w:rPr>
                  <w:spacing w:val="-2"/>
                  <w:sz w:val="20"/>
                </w:rPr>
                <w:t>/www.tecmundo.com.br/internet/256553-</w:t>
              </w:r>
            </w:hyperlink>
            <w:r>
              <w:rPr>
                <w:spacing w:val="-2"/>
                <w:sz w:val="20"/>
              </w:rPr>
              <w:t xml:space="preserve"> canva-gerar-imagens-ia-graca-plataforma.htm</w:t>
            </w:r>
          </w:p>
        </w:tc>
        <w:tc>
          <w:tcPr>
            <w:tcW w:w="4630" w:type="dxa"/>
          </w:tcPr>
          <w:p w14:paraId="068330FF" w14:textId="77777777" w:rsidR="005A2882" w:rsidRDefault="005A2882" w:rsidP="00715B89">
            <w:pPr>
              <w:pStyle w:val="TableParagraph"/>
              <w:spacing w:line="360" w:lineRule="auto"/>
              <w:ind w:left="66" w:right="64"/>
              <w:jc w:val="both"/>
              <w:rPr>
                <w:b/>
                <w:color w:val="1B1B1B"/>
                <w:sz w:val="24"/>
              </w:rPr>
            </w:pPr>
          </w:p>
          <w:p w14:paraId="568716F4" w14:textId="62D7A935" w:rsidR="005A2882" w:rsidRDefault="005A2882" w:rsidP="00715B89">
            <w:pPr>
              <w:pStyle w:val="TableParagraph"/>
              <w:spacing w:line="360" w:lineRule="auto"/>
              <w:ind w:left="66" w:right="64"/>
              <w:jc w:val="both"/>
              <w:rPr>
                <w:b/>
                <w:color w:val="1B1B1B"/>
                <w:sz w:val="24"/>
              </w:rPr>
            </w:pPr>
            <w:r>
              <w:rPr>
                <w:b/>
                <w:color w:val="1B1B1B"/>
                <w:sz w:val="24"/>
              </w:rPr>
              <w:t>Canva</w:t>
            </w:r>
            <w:r>
              <w:rPr>
                <w:b/>
                <w:color w:val="1B1B1B"/>
                <w:spacing w:val="-4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é</w:t>
            </w:r>
            <w:r>
              <w:rPr>
                <w:color w:val="1B1B1B"/>
                <w:spacing w:val="40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uma</w:t>
            </w:r>
            <w:r>
              <w:rPr>
                <w:color w:val="1B1B1B"/>
                <w:spacing w:val="40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plataforma</w:t>
            </w:r>
            <w:r>
              <w:rPr>
                <w:color w:val="1B1B1B"/>
                <w:spacing w:val="40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de</w:t>
            </w:r>
            <w:r>
              <w:rPr>
                <w:color w:val="1B1B1B"/>
                <w:spacing w:val="-1"/>
                <w:sz w:val="24"/>
              </w:rPr>
              <w:t xml:space="preserve"> </w:t>
            </w:r>
            <w:hyperlink r:id="rId14">
              <w:r>
                <w:rPr>
                  <w:color w:val="1B1B1B"/>
                  <w:sz w:val="24"/>
                </w:rPr>
                <w:t>design</w:t>
              </w:r>
            </w:hyperlink>
            <w:r>
              <w:rPr>
                <w:color w:val="1B1B1B"/>
                <w:sz w:val="24"/>
              </w:rPr>
              <w:t xml:space="preserve"> </w:t>
            </w:r>
            <w:hyperlink r:id="rId15">
              <w:r>
                <w:rPr>
                  <w:color w:val="1B1B1B"/>
                  <w:sz w:val="24"/>
                </w:rPr>
                <w:t>gráfico</w:t>
              </w:r>
            </w:hyperlink>
            <w:r>
              <w:rPr>
                <w:color w:val="1B1B1B"/>
                <w:sz w:val="24"/>
              </w:rPr>
              <w:t xml:space="preserve"> que</w:t>
            </w:r>
            <w:r>
              <w:rPr>
                <w:color w:val="1B1B1B"/>
                <w:sz w:val="24"/>
              </w:rPr>
              <w:tab/>
            </w:r>
            <w:r>
              <w:rPr>
                <w:color w:val="1B1B1B"/>
                <w:spacing w:val="-4"/>
                <w:sz w:val="24"/>
              </w:rPr>
              <w:t>nos</w:t>
            </w:r>
            <w:r>
              <w:rPr>
                <w:color w:val="1B1B1B"/>
                <w:sz w:val="24"/>
              </w:rPr>
              <w:tab/>
            </w:r>
            <w:r>
              <w:rPr>
                <w:color w:val="1B1B1B"/>
                <w:spacing w:val="-2"/>
                <w:sz w:val="24"/>
              </w:rPr>
              <w:t xml:space="preserve">permitiu </w:t>
            </w:r>
            <w:r>
              <w:rPr>
                <w:color w:val="1B1B1B"/>
                <w:sz w:val="24"/>
              </w:rPr>
              <w:t>criar,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hyperlink r:id="rId16">
              <w:r>
                <w:rPr>
                  <w:color w:val="1B1B1B"/>
                  <w:sz w:val="24"/>
                </w:rPr>
                <w:t>apresentações</w:t>
              </w:r>
            </w:hyperlink>
            <w:r>
              <w:rPr>
                <w:color w:val="1B1B1B"/>
                <w:sz w:val="24"/>
              </w:rPr>
              <w:t>,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hyperlink r:id="rId17">
              <w:r>
                <w:rPr>
                  <w:color w:val="1B1B1B"/>
                  <w:sz w:val="24"/>
                </w:rPr>
                <w:t>infográficos</w:t>
              </w:r>
            </w:hyperlink>
            <w:r>
              <w:rPr>
                <w:color w:val="1B1B1B"/>
                <w:sz w:val="24"/>
              </w:rPr>
              <w:t>,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hyperlink r:id="rId18">
              <w:r>
                <w:rPr>
                  <w:color w:val="1B1B1B"/>
                  <w:sz w:val="24"/>
                </w:rPr>
                <w:t>pôstere</w:t>
              </w:r>
            </w:hyperlink>
            <w:r>
              <w:rPr>
                <w:color w:val="1B1B1B"/>
                <w:sz w:val="24"/>
              </w:rPr>
              <w:t xml:space="preserve"> </w:t>
            </w:r>
            <w:hyperlink r:id="rId19">
              <w:r>
                <w:rPr>
                  <w:color w:val="1B1B1B"/>
                  <w:sz w:val="24"/>
                </w:rPr>
                <w:t>s</w:t>
              </w:r>
            </w:hyperlink>
            <w:r>
              <w:rPr>
                <w:color w:val="1B1B1B"/>
                <w:sz w:val="24"/>
              </w:rPr>
              <w:t xml:space="preserve"> e outros conteúdos visuais.</w:t>
            </w:r>
          </w:p>
        </w:tc>
      </w:tr>
    </w:tbl>
    <w:p w14:paraId="3CFDF5FF" w14:textId="77777777" w:rsidR="00715B89" w:rsidRDefault="00715B89" w:rsidP="00715B89">
      <w:pPr>
        <w:spacing w:line="360" w:lineRule="auto"/>
        <w:jc w:val="both"/>
        <w:rPr>
          <w:sz w:val="24"/>
        </w:rPr>
        <w:sectPr w:rsidR="00715B89" w:rsidSect="00715B89">
          <w:pgSz w:w="11910" w:h="16840"/>
          <w:pgMar w:top="1600" w:right="1020" w:bottom="280" w:left="1600" w:header="763" w:footer="0" w:gutter="0"/>
          <w:cols w:space="720"/>
        </w:sectPr>
      </w:pPr>
      <w:bookmarkStart w:id="16" w:name="_bookmark30"/>
      <w:bookmarkEnd w:id="16"/>
    </w:p>
    <w:p w14:paraId="75D30A48" w14:textId="77777777" w:rsidR="00715B89" w:rsidRDefault="00715B89" w:rsidP="00715B89">
      <w:pPr>
        <w:pStyle w:val="Corpodetexto"/>
        <w:spacing w:before="6"/>
        <w:rPr>
          <w:sz w:val="7"/>
        </w:rPr>
      </w:pPr>
    </w:p>
    <w:p w14:paraId="0E412983" w14:textId="3440E33E" w:rsidR="00656B3E" w:rsidRDefault="00656B3E" w:rsidP="00656B3E">
      <w:pPr>
        <w:pStyle w:val="PargrafodaLista"/>
        <w:widowControl/>
        <w:numPr>
          <w:ilvl w:val="0"/>
          <w:numId w:val="1"/>
        </w:numPr>
        <w:autoSpaceDE/>
        <w:autoSpaceDN/>
        <w:spacing w:after="160" w:line="259" w:lineRule="auto"/>
        <w:outlineLvl w:val="0"/>
        <w:rPr>
          <w:b/>
          <w:spacing w:val="-2"/>
          <w:sz w:val="24"/>
        </w:rPr>
      </w:pPr>
      <w:bookmarkStart w:id="17" w:name="_bookmark33"/>
      <w:bookmarkStart w:id="18" w:name="_Toc177407443"/>
      <w:bookmarkEnd w:id="17"/>
      <w:r>
        <w:rPr>
          <w:b/>
          <w:spacing w:val="-2"/>
          <w:sz w:val="24"/>
        </w:rPr>
        <w:t>DESCRIÇÃO GERAL DO SISTEMA</w:t>
      </w:r>
      <w:bookmarkEnd w:id="18"/>
    </w:p>
    <w:p w14:paraId="0C71A123" w14:textId="28BBC2A2" w:rsidR="00656B3E" w:rsidRPr="00656B3E" w:rsidRDefault="00656B3E" w:rsidP="00656B3E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19" w:name="_Toc177407444"/>
      <w:r w:rsidRPr="00656B3E">
        <w:rPr>
          <w:bCs/>
          <w:spacing w:val="-2"/>
          <w:sz w:val="24"/>
        </w:rPr>
        <w:t>FRONT-END</w:t>
      </w:r>
      <w:bookmarkEnd w:id="19"/>
    </w:p>
    <w:p w14:paraId="4F5A48E2" w14:textId="6A98AEEF" w:rsidR="00656B3E" w:rsidRDefault="00656B3E" w:rsidP="00656B3E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20" w:name="_Toc177407445"/>
      <w:r>
        <w:rPr>
          <w:b/>
          <w:spacing w:val="-2"/>
          <w:sz w:val="24"/>
        </w:rPr>
        <w:t>Identidade Visual</w:t>
      </w:r>
      <w:bookmarkEnd w:id="20"/>
    </w:p>
    <w:p w14:paraId="3B1EDB2B" w14:textId="3CC6B5EC" w:rsidR="00656B3E" w:rsidRDefault="00656B3E" w:rsidP="00656B3E">
      <w:pPr>
        <w:pStyle w:val="PargrafodaLista"/>
        <w:widowControl/>
        <w:numPr>
          <w:ilvl w:val="3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21" w:name="_Toc177407446"/>
      <w:r>
        <w:rPr>
          <w:b/>
          <w:spacing w:val="-2"/>
          <w:sz w:val="24"/>
        </w:rPr>
        <w:t>Tipografia</w:t>
      </w:r>
      <w:bookmarkEnd w:id="21"/>
    </w:p>
    <w:p w14:paraId="1C00ADFE" w14:textId="1A5C123E" w:rsidR="00656B3E" w:rsidRDefault="00656B3E" w:rsidP="00656B3E">
      <w:pPr>
        <w:pStyle w:val="PargrafodaLista"/>
        <w:widowControl/>
        <w:numPr>
          <w:ilvl w:val="3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22" w:name="_Toc177407447"/>
      <w:r>
        <w:rPr>
          <w:b/>
          <w:spacing w:val="-2"/>
          <w:sz w:val="24"/>
        </w:rPr>
        <w:t>Paleta De Cores</w:t>
      </w:r>
      <w:bookmarkEnd w:id="22"/>
    </w:p>
    <w:p w14:paraId="05FB29B0" w14:textId="4F101CA5" w:rsidR="00656B3E" w:rsidRDefault="00656B3E" w:rsidP="00656B3E">
      <w:pPr>
        <w:pStyle w:val="PargrafodaLista"/>
        <w:widowControl/>
        <w:numPr>
          <w:ilvl w:val="3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23" w:name="_Toc177407448"/>
      <w:r>
        <w:rPr>
          <w:b/>
          <w:spacing w:val="-2"/>
          <w:sz w:val="24"/>
        </w:rPr>
        <w:t>Logo</w:t>
      </w:r>
      <w:bookmarkEnd w:id="23"/>
    </w:p>
    <w:p w14:paraId="127F14C7" w14:textId="77A2862E" w:rsidR="00656B3E" w:rsidRPr="00BC3EF9" w:rsidRDefault="00656B3E" w:rsidP="00BC3EF9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24" w:name="_Toc177407449"/>
      <w:r w:rsidRPr="00BC3EF9">
        <w:rPr>
          <w:bCs/>
          <w:spacing w:val="-2"/>
          <w:sz w:val="24"/>
        </w:rPr>
        <w:t>BACK-</w:t>
      </w:r>
      <w:r w:rsidR="00BC3EF9" w:rsidRPr="00BC3EF9">
        <w:rPr>
          <w:bCs/>
          <w:spacing w:val="-2"/>
          <w:sz w:val="24"/>
        </w:rPr>
        <w:t>END</w:t>
      </w:r>
      <w:bookmarkEnd w:id="24"/>
    </w:p>
    <w:p w14:paraId="48B164DD" w14:textId="43183133" w:rsidR="00BC3EF9" w:rsidRDefault="00BC3EF9" w:rsidP="00BC3EF9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25" w:name="_Toc177407450"/>
      <w:r>
        <w:rPr>
          <w:b/>
          <w:spacing w:val="-2"/>
          <w:sz w:val="24"/>
        </w:rPr>
        <w:t>Modelagem De Dados</w:t>
      </w:r>
      <w:bookmarkEnd w:id="25"/>
    </w:p>
    <w:p w14:paraId="6CC3F434" w14:textId="56E080C9" w:rsidR="00BC3EF9" w:rsidRDefault="00BC3EF9" w:rsidP="00BC3EF9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26" w:name="_Toc177407451"/>
      <w:r>
        <w:rPr>
          <w:b/>
          <w:spacing w:val="-2"/>
          <w:sz w:val="24"/>
        </w:rPr>
        <w:t>Banco De Dados</w:t>
      </w:r>
      <w:bookmarkEnd w:id="26"/>
    </w:p>
    <w:p w14:paraId="68D9DA12" w14:textId="3B7918F7" w:rsidR="00BC3EF9" w:rsidRPr="00BC3EF9" w:rsidRDefault="00BC3EF9" w:rsidP="00BC3EF9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27" w:name="_Toc177407452"/>
      <w:r w:rsidRPr="00BC3EF9">
        <w:rPr>
          <w:bCs/>
          <w:spacing w:val="-2"/>
          <w:sz w:val="24"/>
        </w:rPr>
        <w:t>FUNCIONAMENTO DAS PÁGINAS</w:t>
      </w:r>
      <w:bookmarkEnd w:id="27"/>
    </w:p>
    <w:p w14:paraId="636F787E" w14:textId="3A15D4B5" w:rsidR="00BC3EF9" w:rsidRPr="00BC3EF9" w:rsidRDefault="00BC3EF9" w:rsidP="00BC3EF9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28" w:name="_Toc177407453"/>
      <w:r w:rsidRPr="00BC3EF9">
        <w:rPr>
          <w:b/>
          <w:spacing w:val="-2"/>
          <w:sz w:val="24"/>
        </w:rPr>
        <w:t>Níveis De Acesso</w:t>
      </w:r>
      <w:bookmarkEnd w:id="28"/>
    </w:p>
    <w:p w14:paraId="04E4F7F5" w14:textId="4944248D" w:rsidR="00BC3EF9" w:rsidRPr="00BC3EF9" w:rsidRDefault="00BC3EF9" w:rsidP="00BC3EF9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29" w:name="_Toc177407454"/>
      <w:r w:rsidRPr="00BC3EF9">
        <w:rPr>
          <w:b/>
          <w:spacing w:val="-2"/>
          <w:sz w:val="24"/>
        </w:rPr>
        <w:t>Página Index</w:t>
      </w:r>
      <w:bookmarkEnd w:id="29"/>
    </w:p>
    <w:p w14:paraId="0CDE49F2" w14:textId="317BB8F8" w:rsidR="00BC3EF9" w:rsidRPr="00BC3EF9" w:rsidRDefault="00BC3EF9" w:rsidP="00BC3EF9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30" w:name="_Toc177407455"/>
      <w:r w:rsidRPr="00BC3EF9">
        <w:rPr>
          <w:b/>
          <w:spacing w:val="-2"/>
          <w:sz w:val="24"/>
        </w:rPr>
        <w:t>Páginas De Cadastro</w:t>
      </w:r>
      <w:bookmarkEnd w:id="30"/>
    </w:p>
    <w:p w14:paraId="69B7C7A2" w14:textId="61E5F033" w:rsidR="00BC3EF9" w:rsidRPr="00BC3EF9" w:rsidRDefault="00BC3EF9" w:rsidP="00BC3EF9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31" w:name="_Toc177407456"/>
      <w:r w:rsidRPr="00BC3EF9">
        <w:rPr>
          <w:b/>
          <w:spacing w:val="-2"/>
          <w:sz w:val="24"/>
        </w:rPr>
        <w:t>Página De Login</w:t>
      </w:r>
      <w:bookmarkEnd w:id="31"/>
    </w:p>
    <w:p w14:paraId="3A6E7EFD" w14:textId="313B614C" w:rsidR="00BC3EF9" w:rsidRDefault="00BC3EF9" w:rsidP="00BC3EF9">
      <w:pPr>
        <w:pStyle w:val="PargrafodaLista"/>
        <w:widowControl/>
        <w:numPr>
          <w:ilvl w:val="2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32" w:name="_Toc177407457"/>
      <w:r w:rsidRPr="00BC3EF9">
        <w:rPr>
          <w:b/>
          <w:spacing w:val="-2"/>
          <w:sz w:val="24"/>
        </w:rPr>
        <w:t>Dashboard</w:t>
      </w:r>
      <w:bookmarkEnd w:id="32"/>
    </w:p>
    <w:p w14:paraId="3F1DEB28" w14:textId="035F695B" w:rsidR="00BC3EF9" w:rsidRDefault="00BC3EF9" w:rsidP="00BC3EF9">
      <w:pPr>
        <w:pStyle w:val="PargrafodaLista"/>
        <w:widowControl/>
        <w:numPr>
          <w:ilvl w:val="0"/>
          <w:numId w:val="1"/>
        </w:numPr>
        <w:autoSpaceDE/>
        <w:autoSpaceDN/>
        <w:spacing w:after="160" w:line="259" w:lineRule="auto"/>
        <w:outlineLvl w:val="0"/>
        <w:rPr>
          <w:b/>
          <w:spacing w:val="-2"/>
          <w:sz w:val="24"/>
        </w:rPr>
      </w:pPr>
      <w:bookmarkStart w:id="33" w:name="_Toc177407458"/>
      <w:r>
        <w:rPr>
          <w:b/>
          <w:spacing w:val="-2"/>
          <w:sz w:val="24"/>
        </w:rPr>
        <w:t>CONCLUSÃO</w:t>
      </w:r>
      <w:bookmarkEnd w:id="33"/>
    </w:p>
    <w:p w14:paraId="4C718B15" w14:textId="006D6050" w:rsidR="00BC3EF9" w:rsidRPr="00BC3EF9" w:rsidRDefault="00BC3EF9" w:rsidP="00BC3EF9">
      <w:pPr>
        <w:pStyle w:val="PargrafodaLista"/>
        <w:widowControl/>
        <w:numPr>
          <w:ilvl w:val="1"/>
          <w:numId w:val="1"/>
        </w:numPr>
        <w:autoSpaceDE/>
        <w:autoSpaceDN/>
        <w:spacing w:after="160" w:line="259" w:lineRule="auto"/>
        <w:outlineLvl w:val="1"/>
        <w:rPr>
          <w:bCs/>
          <w:spacing w:val="-2"/>
          <w:sz w:val="24"/>
        </w:rPr>
      </w:pPr>
      <w:bookmarkStart w:id="34" w:name="_Toc177407459"/>
      <w:r w:rsidRPr="00BC3EF9">
        <w:rPr>
          <w:bCs/>
          <w:spacing w:val="-2"/>
          <w:sz w:val="24"/>
        </w:rPr>
        <w:t>SÍNTESE DOS RESULTADOS</w:t>
      </w:r>
      <w:bookmarkEnd w:id="34"/>
    </w:p>
    <w:p w14:paraId="5255F72D" w14:textId="5F567D83" w:rsidR="00BC3EF9" w:rsidRPr="00BC3EF9" w:rsidRDefault="00BC3EF9" w:rsidP="00BC3EF9">
      <w:pPr>
        <w:pStyle w:val="PargrafodaLista"/>
        <w:widowControl/>
        <w:numPr>
          <w:ilvl w:val="0"/>
          <w:numId w:val="1"/>
        </w:numPr>
        <w:autoSpaceDE/>
        <w:autoSpaceDN/>
        <w:spacing w:after="160" w:line="259" w:lineRule="auto"/>
        <w:outlineLvl w:val="2"/>
        <w:rPr>
          <w:b/>
          <w:spacing w:val="-2"/>
          <w:sz w:val="24"/>
        </w:rPr>
      </w:pPr>
      <w:bookmarkStart w:id="35" w:name="_Toc177407460"/>
      <w:r>
        <w:rPr>
          <w:b/>
          <w:spacing w:val="-2"/>
          <w:sz w:val="24"/>
        </w:rPr>
        <w:t>REFERÊNCIAS BIBLIOGRÁFICAS</w:t>
      </w:r>
      <w:bookmarkEnd w:id="35"/>
    </w:p>
    <w:sectPr w:rsidR="00BC3EF9" w:rsidRPr="00BC3E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5F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507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60"/>
    <w:rsid w:val="00052C9A"/>
    <w:rsid w:val="000803D2"/>
    <w:rsid w:val="00283638"/>
    <w:rsid w:val="002C3203"/>
    <w:rsid w:val="00306B3A"/>
    <w:rsid w:val="0035374C"/>
    <w:rsid w:val="005A2882"/>
    <w:rsid w:val="00656B3E"/>
    <w:rsid w:val="00715B89"/>
    <w:rsid w:val="007F3560"/>
    <w:rsid w:val="00AC44EE"/>
    <w:rsid w:val="00B436A8"/>
    <w:rsid w:val="00BC3EF9"/>
    <w:rsid w:val="00BD18A0"/>
    <w:rsid w:val="00E51C98"/>
    <w:rsid w:val="00F272C1"/>
    <w:rsid w:val="00F8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1FAC"/>
  <w15:chartTrackingRefBased/>
  <w15:docId w15:val="{C4FE8E89-FD0F-4B9C-856D-4BAA168C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F35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35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35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35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35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35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35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35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5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35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35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35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35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356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35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356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35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35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35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3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35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35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3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35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356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35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3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356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3560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7F3560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F3560"/>
    <w:rPr>
      <w:rFonts w:ascii="Arial" w:eastAsia="Arial" w:hAnsi="Arial" w:cs="Arial"/>
      <w:kern w:val="0"/>
      <w:sz w:val="24"/>
      <w:szCs w:val="24"/>
      <w:lang w:val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374C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51C98"/>
    <w:pPr>
      <w:spacing w:after="200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1C98"/>
  </w:style>
  <w:style w:type="character" w:styleId="Hyperlink">
    <w:name w:val="Hyperlink"/>
    <w:basedOn w:val="Fontepargpadro"/>
    <w:uiPriority w:val="99"/>
    <w:unhideWhenUsed/>
    <w:rsid w:val="00E51C98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05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656B3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6B3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56B3E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715B8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ecmundo.com.br/internet/256553-" TargetMode="External"/><Relationship Id="rId18" Type="http://schemas.openxmlformats.org/officeDocument/2006/relationships/hyperlink" Target="https://pt.wikipedia.org/wiki/Carta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m.wikipedia.org/wiki/File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pt.wikipedia.org/wiki/Infogr%C3%A1fic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Apresenta%C3%A7%C3%A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Design_gr%C3%A1fico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pt.wikipedia.org/wiki/Carta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t.wikipedia.org/wiki/Design_gr%C3%A1fic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90D4-187E-444D-BB2D-9C3A3217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antos</dc:creator>
  <cp:keywords/>
  <dc:description/>
  <cp:lastModifiedBy>Julia Santos</cp:lastModifiedBy>
  <cp:revision>6</cp:revision>
  <dcterms:created xsi:type="dcterms:W3CDTF">2024-09-16T22:50:00Z</dcterms:created>
  <dcterms:modified xsi:type="dcterms:W3CDTF">2024-09-16T22:58:00Z</dcterms:modified>
</cp:coreProperties>
</file>